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8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B9AF" w14:textId="77777777" w:rsidR="00026DBE" w:rsidRDefault="00026DBE">
      <w:pPr>
        <w:jc w:val="center"/>
        <w:rPr>
          <w:rFonts w:ascii="Times New Roman" w:eastAsia="Times New Roman" w:hAnsi="Times New Roman" w:cs="Times New Roman"/>
          <w:b/>
          <w:sz w:val="144"/>
          <w:szCs w:val="144"/>
          <w:u w:val="single"/>
        </w:rPr>
      </w:pPr>
    </w:p>
    <w:p w14:paraId="4EC5389A" w14:textId="77777777" w:rsidR="00026DBE" w:rsidRDefault="00026DBE">
      <w:pPr>
        <w:jc w:val="center"/>
        <w:rPr>
          <w:rFonts w:ascii="Times New Roman" w:eastAsia="Times New Roman" w:hAnsi="Times New Roman" w:cs="Times New Roman"/>
          <w:b/>
          <w:sz w:val="144"/>
          <w:szCs w:val="144"/>
          <w:u w:val="single"/>
        </w:rPr>
      </w:pPr>
    </w:p>
    <w:p w14:paraId="7F195777" w14:textId="0AD9F7BA" w:rsidR="00026DBE" w:rsidRDefault="000C237D">
      <w:pPr>
        <w:jc w:val="center"/>
        <w:rPr>
          <w:rFonts w:ascii="Times New Roman" w:eastAsia="Times New Roman" w:hAnsi="Times New Roman" w:cs="Times New Roman"/>
          <w:b/>
          <w:sz w:val="144"/>
          <w:szCs w:val="144"/>
          <w:u w:val="single"/>
        </w:rPr>
      </w:pPr>
      <w:r>
        <w:rPr>
          <w:rFonts w:ascii="Times New Roman" w:eastAsia="Times New Roman" w:hAnsi="Times New Roman" w:cs="Times New Roman"/>
          <w:b/>
          <w:sz w:val="144"/>
          <w:szCs w:val="144"/>
          <w:u w:val="single"/>
        </w:rPr>
        <w:t xml:space="preserve">College </w:t>
      </w:r>
      <w:r w:rsidR="00694536">
        <w:rPr>
          <w:rFonts w:ascii="Times New Roman" w:eastAsia="Times New Roman" w:hAnsi="Times New Roman" w:cs="Times New Roman"/>
          <w:b/>
          <w:sz w:val="144"/>
          <w:szCs w:val="144"/>
          <w:u w:val="single"/>
        </w:rPr>
        <w:t>Management System</w:t>
      </w:r>
    </w:p>
    <w:p w14:paraId="0A3D632D" w14:textId="77777777" w:rsidR="00026DBE" w:rsidRDefault="00026DBE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70125B09" w14:textId="40BE18D0" w:rsidR="00026DBE" w:rsidRDefault="00026DBE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57CAC412" w14:textId="18D0BE95" w:rsidR="00BF2B25" w:rsidRDefault="00BF2B25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355840A1" w14:textId="77777777" w:rsidR="00BF2B25" w:rsidRDefault="00BF2B25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0B3B5020" w14:textId="77777777" w:rsidR="00026DBE" w:rsidRDefault="00026DBE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7D7D85CE" w14:textId="77777777" w:rsidR="00026DBE" w:rsidRDefault="00026DBE">
      <w:pPr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6C5ACFFE" w14:textId="50D19F75" w:rsidR="00026DBE" w:rsidRPr="00BF2B25" w:rsidRDefault="00BF2B25" w:rsidP="00BF2B25">
      <w:pPr>
        <w:jc w:val="center"/>
        <w:rPr>
          <w:rFonts w:ascii="Times New Roman" w:eastAsia="Times New Roman" w:hAnsi="Times New Roman" w:cs="Times New Roman"/>
          <w:color w:val="FF0000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color w:val="FF0000"/>
          <w:sz w:val="44"/>
          <w:szCs w:val="44"/>
        </w:rPr>
        <w:lastRenderedPageBreak/>
        <w:drawing>
          <wp:inline distT="0" distB="0" distL="0" distR="0" wp14:anchorId="20361208" wp14:editId="73BFAD6A">
            <wp:extent cx="4812421" cy="2209800"/>
            <wp:effectExtent l="133350" t="114300" r="121920" b="152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29" cy="2223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EA3DB4" w14:textId="77777777" w:rsidR="00026DBE" w:rsidRDefault="006945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</w:p>
    <w:p w14:paraId="1F4E1B1A" w14:textId="77777777" w:rsidR="00026DBE" w:rsidRDefault="006945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Project Report On</w:t>
      </w:r>
    </w:p>
    <w:p w14:paraId="12727FE7" w14:textId="098CF14F" w:rsidR="00026DBE" w:rsidRPr="00BF2B25" w:rsidRDefault="00694536">
      <w:pPr>
        <w:tabs>
          <w:tab w:val="left" w:pos="1064"/>
          <w:tab w:val="left" w:pos="1473"/>
        </w:tabs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BF2B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“</w:t>
      </w:r>
      <w:proofErr w:type="gramStart"/>
      <w:r w:rsidR="000C237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COLLEGE </w:t>
      </w:r>
      <w:r w:rsidRPr="00BF2B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 MANAGEMENT</w:t>
      </w:r>
      <w:proofErr w:type="gramEnd"/>
      <w:r w:rsidRPr="00BF2B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 SYSTEM”</w:t>
      </w:r>
    </w:p>
    <w:p w14:paraId="4DA17105" w14:textId="77777777" w:rsidR="00026DBE" w:rsidRDefault="00694536">
      <w:pPr>
        <w:jc w:val="center"/>
        <w:rPr>
          <w:rFonts w:ascii="Times New Roman" w:eastAsia="Times New Roman" w:hAnsi="Times New Roman" w:cs="Times New Roman"/>
          <w:b/>
          <w:color w:val="004DB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4DBB"/>
          <w:sz w:val="28"/>
          <w:szCs w:val="28"/>
        </w:rPr>
        <w:t>Submitted to</w:t>
      </w:r>
    </w:p>
    <w:p w14:paraId="4579BE2F" w14:textId="77777777" w:rsidR="00026DBE" w:rsidRDefault="006945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4DBB"/>
          <w:sz w:val="28"/>
          <w:szCs w:val="28"/>
        </w:rPr>
        <w:t>SAVITRIBAI PHULE UNIVERSITY</w:t>
      </w:r>
    </w:p>
    <w:p w14:paraId="6A81E418" w14:textId="77777777" w:rsidR="00026DBE" w:rsidRDefault="006945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In partial fulfilment of the Requirement of</w:t>
      </w:r>
    </w:p>
    <w:p w14:paraId="14185074" w14:textId="77777777" w:rsidR="00026DBE" w:rsidRDefault="00694536">
      <w:pPr>
        <w:jc w:val="center"/>
        <w:rPr>
          <w:rFonts w:ascii="Times New Roman" w:eastAsia="Times New Roman" w:hAnsi="Times New Roman" w:cs="Times New Roman"/>
          <w:color w:val="008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8000"/>
          <w:sz w:val="28"/>
          <w:szCs w:val="28"/>
        </w:rPr>
        <w:t>Bachelor of Business Administration</w:t>
      </w:r>
    </w:p>
    <w:p w14:paraId="03D31C8E" w14:textId="77777777" w:rsidR="00026DBE" w:rsidRDefault="00694536">
      <w:pPr>
        <w:jc w:val="center"/>
        <w:rPr>
          <w:rFonts w:ascii="Times New Roman" w:eastAsia="Times New Roman" w:hAnsi="Times New Roman" w:cs="Times New Roman"/>
          <w:color w:val="008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8000"/>
          <w:sz w:val="28"/>
          <w:szCs w:val="28"/>
        </w:rPr>
        <w:t>(Computer Application)</w:t>
      </w:r>
    </w:p>
    <w:p w14:paraId="54FB1FB8" w14:textId="77777777" w:rsidR="00026DBE" w:rsidRDefault="00694536">
      <w:pPr>
        <w:jc w:val="center"/>
        <w:rPr>
          <w:rFonts w:ascii="Times New Roman" w:eastAsia="Times New Roman" w:hAnsi="Times New Roman" w:cs="Times New Roman"/>
          <w:color w:val="008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8000"/>
          <w:sz w:val="28"/>
          <w:szCs w:val="28"/>
        </w:rPr>
        <w:t>(Semester – V)</w:t>
      </w:r>
    </w:p>
    <w:p w14:paraId="40FCAF29" w14:textId="77777777" w:rsidR="00026DBE" w:rsidRDefault="006945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bmitted By</w:t>
      </w:r>
    </w:p>
    <w:p w14:paraId="38D87F27" w14:textId="24E5D48D" w:rsidR="00026DBE" w:rsidRPr="00BF2B25" w:rsidRDefault="00BF2B25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proofErr w:type="gramStart"/>
      <w:r w:rsidRPr="00BF2B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Mr.Shubham</w:t>
      </w:r>
      <w:proofErr w:type="gramEnd"/>
      <w:r w:rsidRPr="00BF2B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Pund</w:t>
      </w:r>
    </w:p>
    <w:p w14:paraId="6492CB0A" w14:textId="3C02712E" w:rsidR="00026DBE" w:rsidRPr="00BF2B25" w:rsidRDefault="00BF2B25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proofErr w:type="gramStart"/>
      <w:r w:rsidRPr="00BF2B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Mr.Avishkar</w:t>
      </w:r>
      <w:proofErr w:type="gramEnd"/>
      <w:r w:rsidRPr="00BF2B2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Tapkir</w:t>
      </w:r>
    </w:p>
    <w:p w14:paraId="6E843099" w14:textId="77777777" w:rsidR="00026DBE" w:rsidRDefault="006945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der the guidance of</w:t>
      </w:r>
    </w:p>
    <w:p w14:paraId="3B601857" w14:textId="77777777" w:rsidR="00BF2B25" w:rsidRDefault="00694536" w:rsidP="00BF2B25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Prof.Mrs.Bhagyashri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R. Joshi</w:t>
      </w:r>
    </w:p>
    <w:p w14:paraId="0609134C" w14:textId="77777777" w:rsidR="00BF2B25" w:rsidRDefault="00BF2B25" w:rsidP="00BF2B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2504FF4" w14:textId="77777777" w:rsidR="00BF2B25" w:rsidRDefault="00BF2B25" w:rsidP="00BF2B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98C9EC4" w14:textId="77777777" w:rsidR="00BF2B25" w:rsidRDefault="00BF2B25" w:rsidP="00BF2B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A1F41BB" w14:textId="7E17FE88" w:rsidR="00026DBE" w:rsidRPr="00BF2B25" w:rsidRDefault="00694536" w:rsidP="00BF2B25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DEPARTMENT OF B.B.A(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.A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14:paraId="3FF15449" w14:textId="77777777" w:rsidR="00BF2B25" w:rsidRDefault="00BF2B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2967B8" w14:textId="43A22EFC" w:rsidR="00026DBE" w:rsidRDefault="006945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ERTIFICATE</w:t>
      </w:r>
    </w:p>
    <w:p w14:paraId="1B7CCDF2" w14:textId="77777777" w:rsidR="00026DBE" w:rsidRDefault="00026D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FA1F34" w14:textId="77777777" w:rsidR="00BD7050" w:rsidRDefault="00694536" w:rsidP="00BD705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his is to certify that </w:t>
      </w:r>
      <w:r w:rsidR="00BD7050">
        <w:rPr>
          <w:rFonts w:ascii="Times New Roman" w:eastAsia="Times New Roman" w:hAnsi="Times New Roman" w:cs="Times New Roman"/>
          <w:b/>
          <w:sz w:val="28"/>
          <w:szCs w:val="28"/>
        </w:rPr>
        <w:t>Mr Shubham Pund &amp; Mr Avishkar Tapkir</w:t>
      </w:r>
    </w:p>
    <w:p w14:paraId="6CE5527D" w14:textId="2018E446" w:rsidR="00026DBE" w:rsidRDefault="00694536" w:rsidP="00BD705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f class B.B.A(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C.A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)(SemesterV) have</w:t>
      </w:r>
    </w:p>
    <w:p w14:paraId="349A6FA9" w14:textId="77777777" w:rsidR="00026DBE" w:rsidRDefault="00694536">
      <w:pPr>
        <w:tabs>
          <w:tab w:val="center" w:pos="4513"/>
          <w:tab w:val="left" w:pos="724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Completed the project work o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3BA6FC0" w14:textId="7F98FEBB" w:rsidR="00026DBE" w:rsidRDefault="00694536">
      <w:pPr>
        <w:tabs>
          <w:tab w:val="left" w:pos="1064"/>
          <w:tab w:val="left" w:pos="1473"/>
        </w:tabs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“</w:t>
      </w:r>
      <w:proofErr w:type="gramStart"/>
      <w:r w:rsidR="000C237D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COLLEGE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 MANAGEMENT</w:t>
      </w:r>
      <w:proofErr w:type="gramEnd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SYSTEM”</w:t>
      </w:r>
    </w:p>
    <w:p w14:paraId="425DEBEC" w14:textId="7B85381C" w:rsidR="00026DBE" w:rsidRDefault="006945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der my guidance &amp; supervision in a satisfactory manner for the Practical fulfilment of BCA III(V) examination for the academic year 20</w:t>
      </w:r>
      <w:r w:rsidR="00853ABC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853AB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830880A" w14:textId="77777777" w:rsidR="00026DBE" w:rsidRDefault="00026D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DFB029" w14:textId="77777777" w:rsidR="00026DBE" w:rsidRDefault="00026D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760E80" w14:textId="77777777" w:rsidR="00026DBE" w:rsidRDefault="00026DB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73D23" w14:textId="243B6488" w:rsidR="00026DBE" w:rsidRDefault="006945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DA0F2E">
        <w:rPr>
          <w:rFonts w:ascii="Times New Roman" w:eastAsia="Times New Roman" w:hAnsi="Times New Roman" w:cs="Times New Roman"/>
          <w:b/>
          <w:sz w:val="28"/>
          <w:szCs w:val="28"/>
        </w:rPr>
        <w:t>Dr. Balvant landg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758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DA0F2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D758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DA0F2E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D758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3ABE">
        <w:rPr>
          <w:rFonts w:ascii="Times New Roman" w:eastAsia="Times New Roman" w:hAnsi="Times New Roman" w:cs="Times New Roman"/>
          <w:b/>
          <w:sz w:val="28"/>
          <w:szCs w:val="28"/>
        </w:rPr>
        <w:t>Prof.</w:t>
      </w:r>
      <w:r w:rsidR="00DA0F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3ABE">
        <w:rPr>
          <w:rFonts w:ascii="Times New Roman" w:eastAsia="Times New Roman" w:hAnsi="Times New Roman" w:cs="Times New Roman"/>
          <w:b/>
          <w:sz w:val="28"/>
          <w:szCs w:val="28"/>
        </w:rPr>
        <w:t>Sanjay</w:t>
      </w:r>
      <w:r w:rsidR="00E659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3ABE">
        <w:rPr>
          <w:rFonts w:ascii="Times New Roman" w:eastAsia="Times New Roman" w:hAnsi="Times New Roman" w:cs="Times New Roman"/>
          <w:b/>
          <w:sz w:val="28"/>
          <w:szCs w:val="28"/>
        </w:rPr>
        <w:t>G</w:t>
      </w:r>
      <w:r w:rsidR="00D7589A">
        <w:rPr>
          <w:rFonts w:ascii="Times New Roman" w:eastAsia="Times New Roman" w:hAnsi="Times New Roman" w:cs="Times New Roman"/>
          <w:b/>
          <w:sz w:val="28"/>
          <w:szCs w:val="28"/>
        </w:rPr>
        <w:t>aikw</w:t>
      </w:r>
      <w:r w:rsidR="00DA0F2E">
        <w:rPr>
          <w:rFonts w:ascii="Times New Roman" w:eastAsia="Times New Roman" w:hAnsi="Times New Roman" w:cs="Times New Roman"/>
          <w:b/>
          <w:sz w:val="28"/>
          <w:szCs w:val="28"/>
        </w:rPr>
        <w:t>ad</w:t>
      </w:r>
    </w:p>
    <w:p w14:paraId="5A912C20" w14:textId="34AAA2B4" w:rsidR="00026DBE" w:rsidRDefault="00694536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(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ncharge)  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D758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3ABE">
        <w:rPr>
          <w:rFonts w:ascii="Times New Roman" w:eastAsia="Times New Roman" w:hAnsi="Times New Roman" w:cs="Times New Roman"/>
          <w:b/>
          <w:sz w:val="28"/>
          <w:szCs w:val="28"/>
        </w:rPr>
        <w:t>(Principle of College)</w:t>
      </w:r>
    </w:p>
    <w:p w14:paraId="0E569B40" w14:textId="77777777" w:rsidR="00026DBE" w:rsidRDefault="00026DBE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2B8E8EA3" w14:textId="77777777" w:rsidR="00026DBE" w:rsidRDefault="00026DB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F3A6A0" w14:textId="514C2689" w:rsidR="00DA0F2E" w:rsidRDefault="00DA0F2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14:paraId="635A5A18" w14:textId="77777777" w:rsidR="00026DBE" w:rsidRDefault="00026DB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3F2E3A" w14:textId="09D6507D" w:rsidR="00026DBE" w:rsidRDefault="00694536" w:rsidP="00BD705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ct Guid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Internal Examin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External Examiner </w:t>
      </w:r>
      <w:r w:rsidR="00BD7050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rs.B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R.Joshi</w:t>
      </w:r>
      <w:proofErr w:type="spellEnd"/>
      <w:proofErr w:type="gramEnd"/>
    </w:p>
    <w:p w14:paraId="3EDD22F0" w14:textId="77777777" w:rsidR="00026DBE" w:rsidRDefault="00026DB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876D86" w14:textId="3D8181D3" w:rsidR="00BD7050" w:rsidRDefault="006945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ate:                               </w:t>
      </w:r>
    </w:p>
    <w:p w14:paraId="4492300C" w14:textId="7DDA8759" w:rsidR="00026DBE" w:rsidRDefault="006945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Place:</w:t>
      </w:r>
    </w:p>
    <w:p w14:paraId="374A148D" w14:textId="77777777" w:rsidR="00026DBE" w:rsidRDefault="00026DBE"/>
    <w:p w14:paraId="3003370C" w14:textId="77777777" w:rsidR="00026DBE" w:rsidRDefault="00694536">
      <w:pPr>
        <w:ind w:left="360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NDEX</w:t>
      </w:r>
    </w:p>
    <w:tbl>
      <w:tblPr>
        <w:tblStyle w:val="a"/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3"/>
        <w:gridCol w:w="6657"/>
        <w:gridCol w:w="1529"/>
      </w:tblGrid>
      <w:tr w:rsidR="00026DBE" w14:paraId="46203647" w14:textId="77777777">
        <w:trPr>
          <w:trHeight w:val="587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8853" w14:textId="77777777" w:rsidR="00026DBE" w:rsidRDefault="00694536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r. No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9E23" w14:textId="77777777" w:rsidR="00026DBE" w:rsidRDefault="00694536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Nam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7138" w14:textId="77777777" w:rsidR="00026DBE" w:rsidRDefault="00694536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Page</w:t>
            </w:r>
          </w:p>
        </w:tc>
      </w:tr>
      <w:tr w:rsidR="00026DBE" w14:paraId="4B238B68" w14:textId="77777777">
        <w:trPr>
          <w:trHeight w:val="1429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1FD4" w14:textId="77777777" w:rsidR="00026DBE" w:rsidRDefault="006945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E049" w14:textId="77777777" w:rsidR="00026DBE" w:rsidRDefault="00694536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Introduction</w:t>
            </w:r>
          </w:p>
          <w:p w14:paraId="031D02F3" w14:textId="77777777" w:rsidR="00026DBE" w:rsidRDefault="006945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) Introduction to system</w:t>
            </w:r>
          </w:p>
          <w:p w14:paraId="0B06E11F" w14:textId="77777777" w:rsidR="00026DBE" w:rsidRDefault="006945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) Acknowledgement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28A0" w14:textId="77777777" w:rsidR="00026DBE" w:rsidRDefault="006945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14:paraId="21DE3BBD" w14:textId="36DF4222" w:rsidR="00026DBE" w:rsidRDefault="00694536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051B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5-6</w:t>
            </w:r>
          </w:p>
          <w:p w14:paraId="65A68009" w14:textId="77777777" w:rsidR="00026DBE" w:rsidRDefault="00026D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8ACE92" w14:textId="77777777" w:rsidR="00026DBE" w:rsidRDefault="006945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026DBE" w14:paraId="3CEA2873" w14:textId="77777777" w:rsidTr="00B80D5B">
        <w:trPr>
          <w:trHeight w:val="2196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02DA" w14:textId="77777777" w:rsidR="00026DBE" w:rsidRDefault="006945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3885" w14:textId="77777777" w:rsidR="00026DBE" w:rsidRDefault="00694536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Existing System</w:t>
            </w:r>
          </w:p>
          <w:p w14:paraId="1BBEF932" w14:textId="5D849497" w:rsidR="00026DBE" w:rsidRDefault="006945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)Existing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ystem</w:t>
            </w:r>
          </w:p>
          <w:p w14:paraId="42454BCF" w14:textId="53471BE4" w:rsidR="00BC55F8" w:rsidRPr="00BC55F8" w:rsidRDefault="00BC55F8" w:rsidP="00BC5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C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)</w:t>
            </w:r>
            <w:r w:rsidRPr="00BC55F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C55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act Finding Technique</w:t>
            </w:r>
          </w:p>
          <w:p w14:paraId="086AB375" w14:textId="77777777" w:rsidR="00026DBE" w:rsidRDefault="006945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2) Advantages of System</w:t>
            </w:r>
          </w:p>
          <w:p w14:paraId="00BD50F3" w14:textId="77777777" w:rsidR="00026DBE" w:rsidRDefault="006945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3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sadvantages  of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ystem</w:t>
            </w:r>
          </w:p>
          <w:p w14:paraId="0F982F7B" w14:textId="10073D0A" w:rsidR="00B80D5B" w:rsidRPr="00B80D5B" w:rsidRDefault="00B80D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3E26" w14:textId="77777777" w:rsidR="00026DBE" w:rsidRDefault="00026D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FF7280C" w14:textId="77777777" w:rsidR="00026DBE" w:rsidRDefault="00026D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7C831F3" w14:textId="77777777" w:rsidR="00026DBE" w:rsidRDefault="00026D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630E5BC" w14:textId="68F0FC1D" w:rsidR="00026DBE" w:rsidRDefault="009051B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7-8</w:t>
            </w:r>
          </w:p>
        </w:tc>
      </w:tr>
      <w:tr w:rsidR="00026DBE" w14:paraId="540E1499" w14:textId="77777777">
        <w:trPr>
          <w:trHeight w:val="1615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A4BB" w14:textId="77777777" w:rsidR="00026DBE" w:rsidRDefault="006945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9BC8" w14:textId="77777777" w:rsidR="00026DBE" w:rsidRDefault="00694536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Proposed system</w:t>
            </w:r>
          </w:p>
          <w:p w14:paraId="113F3F9F" w14:textId="77777777" w:rsidR="00026DBE" w:rsidRDefault="006945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) Hardware &amp; Software Specification</w:t>
            </w:r>
          </w:p>
          <w:p w14:paraId="427862E5" w14:textId="77777777" w:rsidR="00026DBE" w:rsidRDefault="006945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2) Feasibility Study</w:t>
            </w:r>
          </w:p>
          <w:p w14:paraId="1F76C482" w14:textId="77777777" w:rsidR="00026DBE" w:rsidRDefault="006945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3) Proposed System</w:t>
            </w:r>
          </w:p>
          <w:p w14:paraId="2A5D767C" w14:textId="77777777" w:rsidR="00026DBE" w:rsidRDefault="006945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4) Objective of Proposed System</w:t>
            </w:r>
          </w:p>
          <w:p w14:paraId="583AAD53" w14:textId="77777777" w:rsidR="00026DBE" w:rsidRDefault="006945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5) Scope of Proposed System</w:t>
            </w:r>
          </w:p>
          <w:p w14:paraId="5E9742EB" w14:textId="1989D846" w:rsidR="00853ABC" w:rsidRDefault="00853AB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2356" w14:textId="77777777" w:rsidR="00026DBE" w:rsidRDefault="00026D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02B7EA5" w14:textId="77777777" w:rsidR="00026DBE" w:rsidRDefault="00026D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FA66911" w14:textId="77777777" w:rsidR="00026DBE" w:rsidRDefault="00026D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E1984F3" w14:textId="175BC64F" w:rsidR="00026DBE" w:rsidRDefault="009051B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-11</w:t>
            </w:r>
          </w:p>
        </w:tc>
      </w:tr>
      <w:tr w:rsidR="00026DBE" w14:paraId="52C1E31F" w14:textId="77777777">
        <w:trPr>
          <w:trHeight w:val="1710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25DF" w14:textId="77777777" w:rsidR="00026DBE" w:rsidRDefault="006945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4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B242" w14:textId="77777777" w:rsidR="00026DBE" w:rsidRDefault="00694536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System Analysis</w:t>
            </w:r>
          </w:p>
          <w:p w14:paraId="23B94414" w14:textId="77777777" w:rsidR="00026DBE" w:rsidRDefault="006945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) ERD</w:t>
            </w:r>
          </w:p>
          <w:p w14:paraId="15756C4A" w14:textId="425AC8EA" w:rsidR="00026DBE" w:rsidRDefault="00694536" w:rsidP="00554720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2) Context Level DFD</w:t>
            </w:r>
            <w:r w:rsidR="005547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    </w:t>
            </w:r>
          </w:p>
          <w:p w14:paraId="1A0B09F8" w14:textId="345497D3" w:rsidR="00026DBE" w:rsidRDefault="006945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3) First Level DFD</w:t>
            </w:r>
            <w:r w:rsidR="005547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14:paraId="291440F0" w14:textId="77777777" w:rsidR="00853ABC" w:rsidRDefault="00853AB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4) Use Case Diagram</w:t>
            </w:r>
          </w:p>
          <w:p w14:paraId="299A736C" w14:textId="77777777" w:rsidR="00853ABC" w:rsidRDefault="00853AB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5) Class Diagram</w:t>
            </w:r>
          </w:p>
          <w:p w14:paraId="6BCF7A96" w14:textId="77777777" w:rsidR="00853ABC" w:rsidRDefault="00853AB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6) Activity Diagram</w:t>
            </w:r>
          </w:p>
          <w:p w14:paraId="5979F3FD" w14:textId="3692215E" w:rsidR="00853ABC" w:rsidRDefault="00853AB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7) Sequence Diagram</w:t>
            </w:r>
          </w:p>
          <w:p w14:paraId="54C80F20" w14:textId="046CB575" w:rsidR="00853ABC" w:rsidRDefault="00853AB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19F7" w14:textId="77777777" w:rsidR="00026DBE" w:rsidRDefault="00026D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465DC52" w14:textId="7F1CE69F" w:rsidR="00026DBE" w:rsidRDefault="009051B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2-20</w:t>
            </w:r>
          </w:p>
        </w:tc>
      </w:tr>
      <w:tr w:rsidR="00026DBE" w14:paraId="54E6DC33" w14:textId="7777777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F1FA" w14:textId="77777777" w:rsidR="00026DBE" w:rsidRDefault="00694536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5)                                       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FC3C" w14:textId="77777777" w:rsidR="00026DBE" w:rsidRDefault="00694536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System Design</w:t>
            </w:r>
          </w:p>
          <w:p w14:paraId="56CE3960" w14:textId="77777777" w:rsidR="00026DBE" w:rsidRDefault="006945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1) Table Design</w:t>
            </w:r>
          </w:p>
          <w:p w14:paraId="407BFED4" w14:textId="77777777" w:rsidR="00026DBE" w:rsidRDefault="006945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2) User Interface</w:t>
            </w:r>
          </w:p>
          <w:p w14:paraId="4E0EBD5F" w14:textId="3FBC7C44" w:rsidR="00853ABC" w:rsidRDefault="00853AB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945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2.1) Input Design Form</w:t>
            </w:r>
          </w:p>
          <w:p w14:paraId="5178921A" w14:textId="77777777" w:rsidR="00026DBE" w:rsidRDefault="00853AB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945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2.2) Output Design Reports</w:t>
            </w:r>
          </w:p>
          <w:p w14:paraId="4544D36C" w14:textId="30ABFF94" w:rsidR="00853ABC" w:rsidRDefault="00853AB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BFA8" w14:textId="77777777" w:rsidR="00026DBE" w:rsidRDefault="00026D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6187FAC" w14:textId="70FAA774" w:rsidR="00026DBE" w:rsidRDefault="006945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9051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-24</w:t>
            </w:r>
          </w:p>
        </w:tc>
      </w:tr>
      <w:tr w:rsidR="00026DBE" w14:paraId="3DC778F7" w14:textId="77777777">
        <w:trPr>
          <w:trHeight w:val="557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6DE4" w14:textId="77777777" w:rsidR="00026DBE" w:rsidRDefault="00694536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83BE" w14:textId="77777777" w:rsidR="00026DBE" w:rsidRDefault="00694536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Future Enhancement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E789" w14:textId="5712E822" w:rsidR="00026DBE" w:rsidRDefault="006945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9051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026DBE" w14:paraId="189AF8B5" w14:textId="7777777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81DC" w14:textId="77777777" w:rsidR="00026DBE" w:rsidRDefault="00694536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7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9E81" w14:textId="77777777" w:rsidR="00026DBE" w:rsidRDefault="00694536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Bibliography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7C93" w14:textId="453F71F8" w:rsidR="00026DBE" w:rsidRDefault="006945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9051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14:paraId="0C440169" w14:textId="6A05E1AD" w:rsidR="00026DBE" w:rsidRDefault="00026DBE">
      <w:pPr>
        <w:rPr>
          <w:sz w:val="44"/>
          <w:szCs w:val="44"/>
        </w:rPr>
      </w:pPr>
    </w:p>
    <w:p w14:paraId="7EAFA09B" w14:textId="77777777" w:rsidR="00BC55F8" w:rsidRDefault="00BC55F8">
      <w:pPr>
        <w:rPr>
          <w:sz w:val="44"/>
          <w:szCs w:val="44"/>
        </w:rPr>
      </w:pPr>
    </w:p>
    <w:p w14:paraId="27F6E1D4" w14:textId="77777777" w:rsidR="00026DBE" w:rsidRDefault="00694536">
      <w:pPr>
        <w:spacing w:after="0" w:line="240" w:lineRule="auto"/>
        <w:rPr>
          <w:rFonts w:ascii="CIDFont+F5" w:eastAsia="CIDFont+F5" w:hAnsi="CIDFont+F5" w:cs="CIDFont+F5"/>
          <w:sz w:val="61"/>
          <w:szCs w:val="61"/>
          <w:highlight w:val="yellow"/>
        </w:rPr>
      </w:pPr>
      <w:r>
        <w:rPr>
          <w:rFonts w:ascii="CIDFont+F5" w:eastAsia="CIDFont+F5" w:hAnsi="CIDFont+F5" w:cs="CIDFont+F5"/>
          <w:sz w:val="61"/>
          <w:szCs w:val="61"/>
        </w:rPr>
        <w:t xml:space="preserve">                </w:t>
      </w:r>
    </w:p>
    <w:p w14:paraId="1924A7C6" w14:textId="3F7C24A5" w:rsidR="00026DBE" w:rsidRPr="0050543F" w:rsidRDefault="00BD7050" w:rsidP="00BD7050">
      <w:pPr>
        <w:spacing w:after="0" w:line="240" w:lineRule="auto"/>
        <w:jc w:val="center"/>
        <w:rPr>
          <w:rFonts w:asciiTheme="minorHAnsi" w:eastAsia="Times New Roman" w:hAnsiTheme="minorHAnsi" w:cstheme="majorHAnsi"/>
          <w:b/>
          <w:sz w:val="48"/>
          <w:szCs w:val="48"/>
          <w:u w:val="single"/>
        </w:rPr>
      </w:pPr>
      <w:r w:rsidRPr="0050543F">
        <w:rPr>
          <w:rFonts w:asciiTheme="minorHAnsi" w:eastAsia="Times New Roman" w:hAnsiTheme="minorHAnsi" w:cstheme="majorHAnsi"/>
          <w:b/>
          <w:sz w:val="48"/>
          <w:szCs w:val="48"/>
          <w:u w:val="single"/>
        </w:rPr>
        <w:t>Introduction</w:t>
      </w:r>
    </w:p>
    <w:p w14:paraId="1896B5CB" w14:textId="3BBFE796" w:rsidR="00BD7050" w:rsidRDefault="00BD7050" w:rsidP="00BD7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24318B" w14:textId="7392BFE9" w:rsidR="00BD7050" w:rsidRDefault="00BD7050" w:rsidP="00BD7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D930EC" w14:textId="77777777" w:rsidR="00BD7050" w:rsidRPr="00BD7050" w:rsidRDefault="00BD7050" w:rsidP="00BD7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451C17" w14:textId="736E30C8" w:rsidR="00026DBE" w:rsidRPr="000C237D" w:rsidRDefault="000C23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b/>
          <w:color w:val="000000"/>
          <w:sz w:val="32"/>
          <w:szCs w:val="32"/>
        </w:rPr>
      </w:pPr>
      <w:r w:rsidRPr="000C237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ollege</w:t>
      </w:r>
      <w:r w:rsidR="00694536" w:rsidRPr="000C237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Management System is a complete school information management solution.</w:t>
      </w:r>
    </w:p>
    <w:p w14:paraId="173A1EBB" w14:textId="6FA583D8" w:rsidR="00026DBE" w:rsidRPr="000C237D" w:rsidRDefault="00694536" w:rsidP="00BD70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b/>
          <w:color w:val="000000"/>
          <w:sz w:val="32"/>
          <w:szCs w:val="32"/>
        </w:rPr>
      </w:pPr>
      <w:r w:rsidRPr="000C237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Product line and customization service allow our customers to satisfy any business needs. </w:t>
      </w:r>
    </w:p>
    <w:p w14:paraId="2BB99F7C" w14:textId="77777777" w:rsidR="00026DBE" w:rsidRPr="000C237D" w:rsidRDefault="0069453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b/>
          <w:color w:val="000000"/>
          <w:sz w:val="32"/>
          <w:szCs w:val="32"/>
        </w:rPr>
      </w:pPr>
      <w:r w:rsidRPr="000C237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We developed our program to ensure that you will get familiar with our software in the absolute minimum time. We made the installation process as clear as possible.</w:t>
      </w:r>
    </w:p>
    <w:p w14:paraId="0B2830B1" w14:textId="77777777" w:rsidR="00026DBE" w:rsidRPr="000C237D" w:rsidRDefault="0069453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b/>
          <w:color w:val="000000"/>
          <w:sz w:val="32"/>
          <w:szCs w:val="32"/>
        </w:rPr>
      </w:pPr>
      <w:r w:rsidRPr="000C237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It does not require any special knowledge or efforts. </w:t>
      </w:r>
    </w:p>
    <w:p w14:paraId="1FE0A535" w14:textId="77777777" w:rsidR="00026DBE" w:rsidRPr="000C237D" w:rsidRDefault="0069453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b/>
          <w:color w:val="000000"/>
          <w:sz w:val="32"/>
          <w:szCs w:val="32"/>
        </w:rPr>
      </w:pPr>
      <w:r w:rsidRPr="000C237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We bundle our software with full customer support. Our experts are always ready to answer questions. We always offer customization services. </w:t>
      </w:r>
    </w:p>
    <w:p w14:paraId="082EB0DB" w14:textId="77777777" w:rsidR="00026DBE" w:rsidRPr="000C237D" w:rsidRDefault="0069453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b/>
          <w:color w:val="000000"/>
          <w:sz w:val="32"/>
          <w:szCs w:val="32"/>
        </w:rPr>
      </w:pPr>
      <w:r w:rsidRPr="000C237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We can customize the software to completely fit the structure of your business. </w:t>
      </w:r>
    </w:p>
    <w:p w14:paraId="08EB6C06" w14:textId="3C934E92" w:rsidR="00026DBE" w:rsidRDefault="00694536" w:rsidP="00BD705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050">
        <w:rPr>
          <w:sz w:val="24"/>
          <w:szCs w:val="24"/>
        </w:rPr>
        <w:br w:type="page"/>
      </w:r>
    </w:p>
    <w:p w14:paraId="7A3A1033" w14:textId="03FAB55F" w:rsidR="00BD7050" w:rsidRDefault="00BD7050" w:rsidP="00BD70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0CB4F5" w14:textId="368704BB" w:rsidR="000C237D" w:rsidRDefault="000C237D" w:rsidP="00BD70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CD38B8" w14:textId="77777777" w:rsidR="000C237D" w:rsidRPr="00BD7050" w:rsidRDefault="000C237D" w:rsidP="00BD70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9BDB6D" w14:textId="5D0C3B9F" w:rsidR="00026DBE" w:rsidRPr="0050543F" w:rsidRDefault="0069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Theme="minorHAnsi" w:eastAsia="Arial" w:hAnsiTheme="minorHAnsi" w:cs="Arial"/>
          <w:b/>
          <w:color w:val="000000"/>
          <w:sz w:val="40"/>
          <w:szCs w:val="40"/>
          <w:u w:val="single"/>
        </w:rPr>
      </w:pPr>
      <w:r w:rsidRPr="00BD7050">
        <w:rPr>
          <w:rFonts w:asciiTheme="minorHAnsi" w:eastAsia="Times New Roman" w:hAnsiTheme="minorHAnsi" w:cs="Times New Roman"/>
          <w:color w:val="000000"/>
          <w:sz w:val="32"/>
          <w:szCs w:val="32"/>
        </w:rPr>
        <w:tab/>
      </w:r>
      <w:r w:rsidRPr="0050543F">
        <w:rPr>
          <w:rFonts w:asciiTheme="minorHAnsi" w:eastAsia="Arial" w:hAnsiTheme="minorHAnsi" w:cs="Arial"/>
          <w:b/>
          <w:color w:val="000000"/>
          <w:sz w:val="40"/>
          <w:szCs w:val="40"/>
          <w:u w:val="single"/>
        </w:rPr>
        <w:t>ACKNOWLEDGEMENT</w:t>
      </w:r>
    </w:p>
    <w:p w14:paraId="583DB5BE" w14:textId="77777777" w:rsidR="00026DBE" w:rsidRDefault="00026D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2722F5C" w14:textId="77777777" w:rsidR="00026DBE" w:rsidRDefault="00694536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</w:p>
    <w:p w14:paraId="48473198" w14:textId="77777777" w:rsidR="00BD7050" w:rsidRPr="000C237D" w:rsidRDefault="00694536">
      <w:pPr>
        <w:tabs>
          <w:tab w:val="left" w:pos="360"/>
        </w:tabs>
        <w:spacing w:line="360" w:lineRule="auto"/>
        <w:jc w:val="center"/>
        <w:rPr>
          <w:rFonts w:ascii="Times New Roman" w:eastAsia="Arial" w:hAnsi="Times New Roman" w:cs="Times New Roman"/>
          <w:sz w:val="32"/>
          <w:szCs w:val="32"/>
        </w:rPr>
      </w:pPr>
      <w:r w:rsidRPr="000C237D">
        <w:rPr>
          <w:rFonts w:ascii="Times New Roman" w:eastAsia="Arial" w:hAnsi="Times New Roman" w:cs="Times New Roman"/>
        </w:rPr>
        <w:t xml:space="preserve">          </w:t>
      </w:r>
      <w:r w:rsidRPr="000C237D">
        <w:rPr>
          <w:rFonts w:ascii="Times New Roman" w:eastAsia="Arial" w:hAnsi="Times New Roman" w:cs="Times New Roman"/>
          <w:sz w:val="32"/>
          <w:szCs w:val="32"/>
        </w:rPr>
        <w:t>We express our profuse thanks to our Guide</w:t>
      </w:r>
    </w:p>
    <w:p w14:paraId="0F9B8D13" w14:textId="77CF4C78" w:rsidR="00BD7050" w:rsidRDefault="00694536" w:rsidP="000C237D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  <w:sz w:val="32"/>
          <w:szCs w:val="32"/>
        </w:rPr>
      </w:pPr>
      <w:r w:rsidRPr="000C237D">
        <w:rPr>
          <w:rFonts w:ascii="Times New Roman" w:eastAsia="Arial" w:hAnsi="Times New Roman" w:cs="Times New Roman"/>
          <w:sz w:val="32"/>
          <w:szCs w:val="32"/>
        </w:rPr>
        <w:t xml:space="preserve">   Mrs. B.R..Joshi</w:t>
      </w:r>
      <w:r w:rsidRPr="000C237D">
        <w:rPr>
          <w:rFonts w:ascii="Times New Roman" w:hAnsi="Times New Roman" w:cs="Times New Roman"/>
          <w:b/>
          <w:color w:val="800080"/>
          <w:sz w:val="32"/>
          <w:szCs w:val="32"/>
        </w:rPr>
        <w:t xml:space="preserve">                 </w:t>
      </w:r>
    </w:p>
    <w:p w14:paraId="66B58716" w14:textId="77777777" w:rsidR="000C237D" w:rsidRPr="000C237D" w:rsidRDefault="000C237D" w:rsidP="000C237D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  <w:sz w:val="32"/>
          <w:szCs w:val="32"/>
        </w:rPr>
      </w:pPr>
    </w:p>
    <w:p w14:paraId="077A4156" w14:textId="638565B4" w:rsidR="00026DBE" w:rsidRPr="000C237D" w:rsidRDefault="0069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32"/>
          <w:szCs w:val="32"/>
        </w:rPr>
      </w:pPr>
      <w:r w:rsidRPr="000C237D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   We wish to express our thanks to respected teachers and all teaching staff who have been a constant source of encouragement and assistance.</w:t>
      </w:r>
    </w:p>
    <w:p w14:paraId="0B08BD4D" w14:textId="77777777" w:rsidR="00BD7050" w:rsidRPr="000C237D" w:rsidRDefault="0069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32"/>
          <w:szCs w:val="32"/>
        </w:rPr>
      </w:pPr>
      <w:r w:rsidRPr="000C237D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          </w:t>
      </w:r>
      <w:r w:rsidRPr="000C237D">
        <w:rPr>
          <w:rFonts w:ascii="Times New Roman" w:eastAsia="Arial" w:hAnsi="Times New Roman" w:cs="Times New Roman"/>
          <w:color w:val="000000"/>
          <w:sz w:val="32"/>
          <w:szCs w:val="32"/>
        </w:rPr>
        <w:tab/>
      </w:r>
    </w:p>
    <w:p w14:paraId="78293D0A" w14:textId="17255351" w:rsidR="00026DBE" w:rsidRPr="000C237D" w:rsidRDefault="00BD70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32"/>
          <w:szCs w:val="32"/>
        </w:rPr>
      </w:pPr>
      <w:r w:rsidRPr="000C237D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                 </w:t>
      </w:r>
      <w:r w:rsidR="00694536" w:rsidRPr="000C237D">
        <w:rPr>
          <w:rFonts w:ascii="Times New Roman" w:eastAsia="Arial" w:hAnsi="Times New Roman" w:cs="Times New Roman"/>
          <w:color w:val="000000"/>
          <w:sz w:val="32"/>
          <w:szCs w:val="32"/>
        </w:rPr>
        <w:t>Last but not least, we are also grateful to College Library, Computer Lab and workshop facilities made available by our college. I also express my thanks to all my friends &amp; specially my relative who helped me directly or indirectly in preparation of this project.</w:t>
      </w:r>
    </w:p>
    <w:p w14:paraId="61179D6D" w14:textId="77777777" w:rsidR="00026DBE" w:rsidRDefault="00694536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  <w:tab w:val="left" w:pos="3600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EFE3D87" w14:textId="5EFB747A" w:rsidR="00026DBE" w:rsidRPr="00BD7050" w:rsidRDefault="00694536" w:rsidP="00BD70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</w:p>
    <w:p w14:paraId="2A8B5676" w14:textId="77777777" w:rsidR="00026DBE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80AE6E" w14:textId="77777777" w:rsidR="00026DBE" w:rsidRPr="0050543F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9B08953" w14:textId="6FB05691" w:rsidR="00026DBE" w:rsidRPr="0050543F" w:rsidRDefault="00694536" w:rsidP="00BD7050">
      <w:pPr>
        <w:jc w:val="center"/>
        <w:rPr>
          <w:b/>
          <w:sz w:val="48"/>
          <w:szCs w:val="48"/>
          <w:u w:val="single"/>
        </w:rPr>
      </w:pPr>
      <w:r w:rsidRPr="0050543F">
        <w:rPr>
          <w:b/>
          <w:sz w:val="48"/>
          <w:szCs w:val="48"/>
          <w:u w:val="single"/>
        </w:rPr>
        <w:t>EXISITING SYSTEM</w:t>
      </w:r>
    </w:p>
    <w:p w14:paraId="5AF5E83E" w14:textId="77777777" w:rsidR="00BD7050" w:rsidRPr="00BD7050" w:rsidRDefault="00BD7050" w:rsidP="00BD7050">
      <w:pPr>
        <w:jc w:val="center"/>
        <w:rPr>
          <w:b/>
          <w:sz w:val="52"/>
          <w:szCs w:val="52"/>
        </w:rPr>
      </w:pPr>
    </w:p>
    <w:p w14:paraId="6C1DAD4D" w14:textId="00DDCE99" w:rsidR="00B80D5B" w:rsidRPr="00BC55F8" w:rsidRDefault="00BC55F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</w:t>
      </w:r>
      <w:r w:rsidR="00694536" w:rsidRPr="00BC55F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694536" w:rsidRPr="00BC55F8">
        <w:rPr>
          <w:rFonts w:ascii="Times New Roman" w:hAnsi="Times New Roman" w:cs="Times New Roman"/>
          <w:sz w:val="36"/>
          <w:szCs w:val="36"/>
        </w:rPr>
        <w:t>Regional  office</w:t>
      </w:r>
      <w:proofErr w:type="gramEnd"/>
      <w:r w:rsidR="00694536" w:rsidRPr="00BC55F8">
        <w:rPr>
          <w:rFonts w:ascii="Times New Roman" w:hAnsi="Times New Roman" w:cs="Times New Roman"/>
          <w:sz w:val="36"/>
          <w:szCs w:val="36"/>
        </w:rPr>
        <w:t xml:space="preserve"> have different designation  employees in the office to manage all the work. </w:t>
      </w:r>
    </w:p>
    <w:p w14:paraId="40880370" w14:textId="77777777" w:rsidR="00026DBE" w:rsidRPr="00BC55F8" w:rsidRDefault="006945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25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BC55F8">
        <w:rPr>
          <w:rFonts w:ascii="Times New Roman" w:hAnsi="Times New Roman" w:cs="Times New Roman"/>
          <w:color w:val="000000"/>
          <w:sz w:val="36"/>
          <w:szCs w:val="36"/>
        </w:rPr>
        <w:t xml:space="preserve"> The chief is the regional transport officer. </w:t>
      </w:r>
    </w:p>
    <w:p w14:paraId="3CF8C7EA" w14:textId="77777777" w:rsidR="00026DBE" w:rsidRPr="00BC55F8" w:rsidRDefault="006945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BC55F8">
        <w:rPr>
          <w:rFonts w:ascii="Times New Roman" w:hAnsi="Times New Roman" w:cs="Times New Roman"/>
          <w:color w:val="000000"/>
          <w:sz w:val="36"/>
          <w:szCs w:val="36"/>
        </w:rPr>
        <w:t xml:space="preserve">If there are many </w:t>
      </w:r>
      <w:proofErr w:type="gramStart"/>
      <w:r w:rsidRPr="00BC55F8">
        <w:rPr>
          <w:rFonts w:ascii="Times New Roman" w:hAnsi="Times New Roman" w:cs="Times New Roman"/>
          <w:color w:val="000000"/>
          <w:sz w:val="36"/>
          <w:szCs w:val="36"/>
        </w:rPr>
        <w:t>employee</w:t>
      </w:r>
      <w:proofErr w:type="gramEnd"/>
      <w:r w:rsidRPr="00BC55F8">
        <w:rPr>
          <w:rFonts w:ascii="Times New Roman" w:hAnsi="Times New Roman" w:cs="Times New Roman"/>
          <w:color w:val="000000"/>
          <w:sz w:val="36"/>
          <w:szCs w:val="36"/>
        </w:rPr>
        <w:t xml:space="preserve"> in the office to carry the work. </w:t>
      </w:r>
    </w:p>
    <w:p w14:paraId="2F1A28E3" w14:textId="77777777" w:rsidR="00026DBE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2E6A64" w14:textId="77777777" w:rsidR="00B80D5B" w:rsidRDefault="00B80D5B" w:rsidP="00B80D5B"/>
    <w:p w14:paraId="64195C91" w14:textId="77777777" w:rsidR="00B80D5B" w:rsidRDefault="00B80D5B" w:rsidP="00B80D5B"/>
    <w:p w14:paraId="12997EC9" w14:textId="77777777" w:rsidR="00B80D5B" w:rsidRDefault="00B80D5B" w:rsidP="00B80D5B"/>
    <w:p w14:paraId="4407EA70" w14:textId="77777777" w:rsidR="00B80D5B" w:rsidRDefault="00B80D5B" w:rsidP="00B80D5B"/>
    <w:p w14:paraId="38E40E90" w14:textId="4E0D944B" w:rsidR="00BC55F8" w:rsidRPr="0050543F" w:rsidRDefault="00BC55F8" w:rsidP="00BC55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Theme="majorHAnsi" w:eastAsia="Times New Roman" w:hAnsiTheme="majorHAnsi" w:cstheme="majorHAnsi"/>
          <w:b/>
          <w:sz w:val="48"/>
          <w:szCs w:val="48"/>
          <w:u w:val="single"/>
        </w:rPr>
      </w:pPr>
      <w:r w:rsidRPr="0050543F">
        <w:rPr>
          <w:rFonts w:asciiTheme="majorHAnsi" w:eastAsia="Times New Roman" w:hAnsiTheme="majorHAnsi" w:cstheme="majorHAnsi"/>
          <w:b/>
          <w:sz w:val="48"/>
          <w:szCs w:val="48"/>
          <w:u w:val="single"/>
        </w:rPr>
        <w:t>Fact Finding Technique</w:t>
      </w:r>
    </w:p>
    <w:p w14:paraId="79FEEFE9" w14:textId="4446C8B6" w:rsidR="00BC55F8" w:rsidRDefault="00BC55F8" w:rsidP="00BC55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A8ECCC0" w14:textId="77777777" w:rsidR="00BC55F8" w:rsidRDefault="00BC55F8" w:rsidP="00BC55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00F8C8C" w14:textId="77777777" w:rsidR="00BC55F8" w:rsidRPr="00B80D5B" w:rsidRDefault="00BC55F8" w:rsidP="00BC55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color w:val="000000"/>
          <w:sz w:val="32"/>
          <w:szCs w:val="32"/>
        </w:rPr>
      </w:pPr>
    </w:p>
    <w:p w14:paraId="117B6E41" w14:textId="437A786B" w:rsidR="00BC55F8" w:rsidRPr="00BC55F8" w:rsidRDefault="00BC55F8" w:rsidP="00BC55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32"/>
          <w:szCs w:val="32"/>
        </w:rPr>
      </w:pPr>
      <w:r w:rsidRPr="00BC55F8">
        <w:rPr>
          <w:rFonts w:ascii="Times New Roman" w:eastAsia="Times New Roman" w:hAnsi="Times New Roman" w:cs="Times New Roman"/>
          <w:color w:val="000000"/>
          <w:sz w:val="32"/>
          <w:szCs w:val="32"/>
        </w:rPr>
        <w:t>Interviewing the institute’s owner for collecting information about institute’s</w:t>
      </w:r>
      <w:r>
        <w:rPr>
          <w:color w:val="000000"/>
          <w:sz w:val="32"/>
          <w:szCs w:val="32"/>
        </w:rPr>
        <w:t xml:space="preserve"> </w:t>
      </w:r>
      <w:r w:rsidRPr="00BC55F8">
        <w:rPr>
          <w:rFonts w:ascii="Times New Roman" w:eastAsia="Times New Roman" w:hAnsi="Times New Roman" w:cs="Times New Roman"/>
          <w:sz w:val="32"/>
          <w:szCs w:val="32"/>
        </w:rPr>
        <w:t>process.</w:t>
      </w:r>
    </w:p>
    <w:p w14:paraId="4C6A7ED5" w14:textId="77777777" w:rsidR="00BC55F8" w:rsidRPr="00BC55F8" w:rsidRDefault="00BC55F8" w:rsidP="00BC55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32"/>
          <w:szCs w:val="32"/>
        </w:rPr>
      </w:pPr>
    </w:p>
    <w:p w14:paraId="47415F12" w14:textId="77777777" w:rsidR="00BC55F8" w:rsidRPr="00BC55F8" w:rsidRDefault="00BC55F8" w:rsidP="00BC55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32"/>
          <w:szCs w:val="32"/>
        </w:rPr>
      </w:pPr>
      <w:r w:rsidRPr="00BC55F8">
        <w:rPr>
          <w:rFonts w:ascii="Times New Roman" w:eastAsia="Times New Roman" w:hAnsi="Times New Roman" w:cs="Times New Roman"/>
          <w:color w:val="000000"/>
          <w:sz w:val="32"/>
          <w:szCs w:val="32"/>
        </w:rPr>
        <w:t>Interviewing and filling questionnaires by faculty who regarding process.</w:t>
      </w:r>
    </w:p>
    <w:p w14:paraId="322349A4" w14:textId="77777777" w:rsidR="00B80D5B" w:rsidRDefault="00B80D5B" w:rsidP="00B80D5B"/>
    <w:p w14:paraId="640D2C1D" w14:textId="77777777" w:rsidR="00B80D5B" w:rsidRDefault="00B80D5B" w:rsidP="00B80D5B"/>
    <w:p w14:paraId="1E8AB1A5" w14:textId="77777777" w:rsidR="00B80D5B" w:rsidRDefault="00B80D5B" w:rsidP="00B80D5B"/>
    <w:p w14:paraId="789CFCB0" w14:textId="77777777" w:rsidR="00B80D5B" w:rsidRDefault="00B80D5B" w:rsidP="00B80D5B"/>
    <w:p w14:paraId="02D94053" w14:textId="77777777" w:rsidR="00B80D5B" w:rsidRDefault="00B80D5B" w:rsidP="00B80D5B"/>
    <w:p w14:paraId="10F27628" w14:textId="77777777" w:rsidR="00B80D5B" w:rsidRDefault="00B80D5B" w:rsidP="00B80D5B"/>
    <w:p w14:paraId="0F7B7A2C" w14:textId="63856EA4" w:rsidR="00026DBE" w:rsidRPr="0050543F" w:rsidRDefault="00694536" w:rsidP="00B80D5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50543F">
        <w:rPr>
          <w:rFonts w:asciiTheme="minorHAnsi" w:eastAsia="Times New Roman" w:hAnsiTheme="minorHAnsi" w:cs="Times New Roman"/>
          <w:b/>
          <w:sz w:val="40"/>
          <w:szCs w:val="40"/>
          <w:u w:val="single"/>
        </w:rPr>
        <w:t>ADVANTAGE AND DRAWBACK</w:t>
      </w:r>
      <w:r w:rsidRPr="0050543F">
        <w:rPr>
          <w:rFonts w:asciiTheme="minorHAnsi" w:eastAsia="Times New Roman" w:hAnsiTheme="minorHAnsi" w:cs="Times New Roman"/>
          <w:sz w:val="32"/>
          <w:szCs w:val="32"/>
          <w:u w:val="single"/>
        </w:rPr>
        <w:t>:</w:t>
      </w:r>
    </w:p>
    <w:p w14:paraId="0F0A9DC3" w14:textId="77777777" w:rsidR="00026DBE" w:rsidRDefault="00026D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5530906" w14:textId="20F37E7E" w:rsidR="00026DBE" w:rsidRPr="00B80D5B" w:rsidRDefault="00694536" w:rsidP="00B80D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80D5B">
        <w:rPr>
          <w:rFonts w:ascii="Arial" w:eastAsia="Times New Roman" w:hAnsi="Arial" w:cs="Arial"/>
          <w:b/>
          <w:color w:val="000000"/>
          <w:sz w:val="32"/>
          <w:szCs w:val="32"/>
        </w:rPr>
        <w:t>Advantages of system</w:t>
      </w:r>
      <w:r w:rsidRPr="00B80D5B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14:paraId="384864B1" w14:textId="77777777" w:rsidR="00B80D5B" w:rsidRPr="00B80D5B" w:rsidRDefault="00B80D5B" w:rsidP="00B80D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8DF415" w14:textId="77777777" w:rsidR="00026DBE" w:rsidRPr="00BC55F8" w:rsidRDefault="00694536" w:rsidP="00BC55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C55F8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</w:t>
      </w:r>
    </w:p>
    <w:p w14:paraId="339F6EE0" w14:textId="5552EB3F" w:rsidR="00026DBE" w:rsidRPr="00BC55F8" w:rsidRDefault="00694536" w:rsidP="00BC5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5F8">
        <w:rPr>
          <w:rFonts w:ascii="Times New Roman" w:eastAsia="Times New Roman" w:hAnsi="Times New Roman" w:cs="Times New Roman"/>
          <w:sz w:val="24"/>
          <w:szCs w:val="24"/>
        </w:rPr>
        <w:t>The level of accuracy in the proposed system will be higher. All operation would be</w:t>
      </w:r>
      <w:r w:rsidR="00BC55F8" w:rsidRPr="00BC5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5F8">
        <w:rPr>
          <w:rFonts w:ascii="Times New Roman" w:eastAsia="Times New Roman" w:hAnsi="Times New Roman" w:cs="Times New Roman"/>
          <w:sz w:val="24"/>
          <w:szCs w:val="24"/>
        </w:rPr>
        <w:t>done correctly and it ensures that whatever information is coming from the center is</w:t>
      </w:r>
      <w:r w:rsidR="00BC55F8" w:rsidRPr="00BC5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5F8">
        <w:rPr>
          <w:rFonts w:ascii="Times New Roman" w:eastAsia="Times New Roman" w:hAnsi="Times New Roman" w:cs="Times New Roman"/>
          <w:sz w:val="24"/>
          <w:szCs w:val="24"/>
        </w:rPr>
        <w:t>accurate.</w:t>
      </w:r>
    </w:p>
    <w:p w14:paraId="066D4964" w14:textId="77777777" w:rsidR="00026DBE" w:rsidRPr="00BC55F8" w:rsidRDefault="00026DBE" w:rsidP="00BC5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535C8" w14:textId="77777777" w:rsidR="00026DBE" w:rsidRPr="00BC55F8" w:rsidRDefault="00694536" w:rsidP="00BC55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C55F8">
        <w:rPr>
          <w:rFonts w:ascii="Times New Roman" w:eastAsia="Times New Roman" w:hAnsi="Times New Roman" w:cs="Times New Roman"/>
          <w:color w:val="000000"/>
          <w:sz w:val="24"/>
          <w:szCs w:val="24"/>
        </w:rPr>
        <w:t>Reliability:</w:t>
      </w:r>
    </w:p>
    <w:p w14:paraId="10524643" w14:textId="68AE91B4" w:rsidR="00026DBE" w:rsidRPr="00BC55F8" w:rsidRDefault="00694536" w:rsidP="00BC5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5F8">
        <w:rPr>
          <w:rFonts w:ascii="Times New Roman" w:eastAsia="Times New Roman" w:hAnsi="Times New Roman" w:cs="Times New Roman"/>
          <w:sz w:val="24"/>
          <w:szCs w:val="24"/>
        </w:rPr>
        <w:t>The reliability of the proposed system will be high due to the above stated reasons.</w:t>
      </w:r>
      <w:r w:rsidR="004C4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C55F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D3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5F8">
        <w:rPr>
          <w:rFonts w:ascii="Times New Roman" w:eastAsia="Times New Roman" w:hAnsi="Times New Roman" w:cs="Times New Roman"/>
          <w:sz w:val="24"/>
          <w:szCs w:val="24"/>
        </w:rPr>
        <w:t xml:space="preserve"> reason</w:t>
      </w:r>
      <w:proofErr w:type="gramEnd"/>
      <w:r w:rsidRPr="00BC55F8">
        <w:rPr>
          <w:rFonts w:ascii="Times New Roman" w:eastAsia="Times New Roman" w:hAnsi="Times New Roman" w:cs="Times New Roman"/>
          <w:sz w:val="24"/>
          <w:szCs w:val="24"/>
        </w:rPr>
        <w:t xml:space="preserve"> for the increased reliability of the system is that now there would be proper</w:t>
      </w:r>
      <w:r w:rsidR="00BC55F8" w:rsidRPr="00BC5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5F8">
        <w:rPr>
          <w:rFonts w:ascii="Times New Roman" w:eastAsia="Times New Roman" w:hAnsi="Times New Roman" w:cs="Times New Roman"/>
          <w:sz w:val="24"/>
          <w:szCs w:val="24"/>
        </w:rPr>
        <w:t>storage of information.</w:t>
      </w:r>
    </w:p>
    <w:p w14:paraId="3F5E3CAD" w14:textId="77777777" w:rsidR="00026DBE" w:rsidRPr="00BC55F8" w:rsidRDefault="00026DBE" w:rsidP="00BC5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4A8580" w14:textId="77777777" w:rsidR="00026DBE" w:rsidRPr="00BC55F8" w:rsidRDefault="00694536" w:rsidP="00BC55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C55F8">
        <w:rPr>
          <w:rFonts w:ascii="Times New Roman" w:eastAsia="Times New Roman" w:hAnsi="Times New Roman" w:cs="Times New Roman"/>
          <w:color w:val="000000"/>
          <w:sz w:val="24"/>
          <w:szCs w:val="24"/>
        </w:rPr>
        <w:t>No Redundancy:</w:t>
      </w:r>
    </w:p>
    <w:p w14:paraId="4EF0525F" w14:textId="77777777" w:rsidR="00026DBE" w:rsidRPr="00BC55F8" w:rsidRDefault="00694536" w:rsidP="00BC5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5F8">
        <w:rPr>
          <w:rFonts w:ascii="Times New Roman" w:eastAsia="Times New Roman" w:hAnsi="Times New Roman" w:cs="Times New Roman"/>
          <w:sz w:val="24"/>
          <w:szCs w:val="24"/>
        </w:rPr>
        <w:t>In the proposed system at most care would be that no information is repeated</w:t>
      </w:r>
    </w:p>
    <w:p w14:paraId="0DD4755B" w14:textId="38CB6815" w:rsidR="00026DBE" w:rsidRPr="00BC55F8" w:rsidRDefault="00694536" w:rsidP="00BC5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5F8">
        <w:rPr>
          <w:rFonts w:ascii="Times New Roman" w:eastAsia="Times New Roman" w:hAnsi="Times New Roman" w:cs="Times New Roman"/>
          <w:sz w:val="24"/>
          <w:szCs w:val="24"/>
        </w:rPr>
        <w:t>anywhere, in storage or otherwise. This would assure economic use of storage space and</w:t>
      </w:r>
      <w:r w:rsidR="00BC55F8" w:rsidRPr="00BC5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5F8">
        <w:rPr>
          <w:rFonts w:ascii="Times New Roman" w:eastAsia="Times New Roman" w:hAnsi="Times New Roman" w:cs="Times New Roman"/>
          <w:sz w:val="24"/>
          <w:szCs w:val="24"/>
        </w:rPr>
        <w:t>consistency in the data stored.</w:t>
      </w:r>
    </w:p>
    <w:p w14:paraId="2AA6CF72" w14:textId="77777777" w:rsidR="00026DBE" w:rsidRPr="00BC55F8" w:rsidRDefault="00026DBE" w:rsidP="00BC5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10268" w14:textId="77777777" w:rsidR="00026DBE" w:rsidRPr="00BC55F8" w:rsidRDefault="00694536" w:rsidP="00BC55F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C55F8">
        <w:rPr>
          <w:rFonts w:ascii="Times New Roman" w:eastAsia="Times New Roman" w:hAnsi="Times New Roman" w:cs="Times New Roman"/>
          <w:color w:val="000000"/>
          <w:sz w:val="24"/>
          <w:szCs w:val="24"/>
        </w:rPr>
        <w:t>Immediate retrieval of information:</w:t>
      </w:r>
    </w:p>
    <w:p w14:paraId="7676403F" w14:textId="77777777" w:rsidR="00026DBE" w:rsidRPr="00BC55F8" w:rsidRDefault="00694536" w:rsidP="00BC5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5F8">
        <w:rPr>
          <w:rFonts w:ascii="Times New Roman" w:eastAsia="Times New Roman" w:hAnsi="Times New Roman" w:cs="Times New Roman"/>
          <w:sz w:val="24"/>
          <w:szCs w:val="24"/>
        </w:rPr>
        <w:t>The main objective of proposed system is to provide for a quick and efficient</w:t>
      </w:r>
    </w:p>
    <w:p w14:paraId="550788B1" w14:textId="0C1887A7" w:rsidR="00026DBE" w:rsidRPr="00BC55F8" w:rsidRDefault="00694536" w:rsidP="00BC5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5F8">
        <w:rPr>
          <w:rFonts w:ascii="Times New Roman" w:eastAsia="Times New Roman" w:hAnsi="Times New Roman" w:cs="Times New Roman"/>
          <w:sz w:val="24"/>
          <w:szCs w:val="24"/>
        </w:rPr>
        <w:t>retrieval of information. Any type of information would be available whenever the user</w:t>
      </w:r>
      <w:r w:rsidR="00BC55F8" w:rsidRPr="00BC5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5F8" w:rsidRPr="00BC5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5F8">
        <w:rPr>
          <w:rFonts w:ascii="Times New Roman" w:eastAsia="Times New Roman" w:hAnsi="Times New Roman" w:cs="Times New Roman"/>
          <w:sz w:val="24"/>
          <w:szCs w:val="24"/>
        </w:rPr>
        <w:t>requires.</w:t>
      </w:r>
    </w:p>
    <w:p w14:paraId="1D13E0F2" w14:textId="4C307D66" w:rsidR="00026DBE" w:rsidRPr="00BC55F8" w:rsidRDefault="00026DBE" w:rsidP="00BC5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78E70" w14:textId="77777777" w:rsidR="00B80D5B" w:rsidRPr="00BC55F8" w:rsidRDefault="00B80D5B" w:rsidP="00BC5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4F182" w14:textId="77777777" w:rsidR="00B80D5B" w:rsidRPr="00BC55F8" w:rsidRDefault="00694536" w:rsidP="00BC55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C55F8">
        <w:rPr>
          <w:rFonts w:ascii="Times New Roman" w:eastAsia="Times New Roman" w:hAnsi="Times New Roman" w:cs="Times New Roman"/>
          <w:color w:val="000000"/>
          <w:sz w:val="24"/>
          <w:szCs w:val="24"/>
        </w:rPr>
        <w:t>Immediate storage of information:</w:t>
      </w:r>
    </w:p>
    <w:p w14:paraId="1EA953F2" w14:textId="2418BC4E" w:rsidR="00026DBE" w:rsidRPr="00BC55F8" w:rsidRDefault="00694536" w:rsidP="00BC55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5F8">
        <w:rPr>
          <w:rFonts w:ascii="Times New Roman" w:eastAsia="Times New Roman" w:hAnsi="Times New Roman" w:cs="Times New Roman"/>
          <w:color w:val="000000"/>
          <w:sz w:val="24"/>
          <w:szCs w:val="24"/>
        </w:rPr>
        <w:t>In manual system there are many problems to store the largest amount of</w:t>
      </w:r>
      <w:r w:rsidR="00CD3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55F8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.</w:t>
      </w:r>
    </w:p>
    <w:p w14:paraId="6467568C" w14:textId="77777777" w:rsidR="00B80D5B" w:rsidRPr="00BC55F8" w:rsidRDefault="00B80D5B" w:rsidP="00BC55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60"/>
        <w:jc w:val="both"/>
        <w:rPr>
          <w:color w:val="000000"/>
          <w:sz w:val="24"/>
          <w:szCs w:val="24"/>
        </w:rPr>
      </w:pPr>
    </w:p>
    <w:p w14:paraId="0D6A905A" w14:textId="77777777" w:rsidR="00B80D5B" w:rsidRPr="00BC55F8" w:rsidRDefault="00B80D5B" w:rsidP="00BC55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60"/>
        <w:jc w:val="both"/>
        <w:rPr>
          <w:color w:val="000000"/>
          <w:sz w:val="24"/>
          <w:szCs w:val="24"/>
        </w:rPr>
      </w:pPr>
    </w:p>
    <w:p w14:paraId="2CF58FB5" w14:textId="77777777" w:rsidR="00B80D5B" w:rsidRPr="00BC55F8" w:rsidRDefault="00694536" w:rsidP="00BC55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BC55F8">
        <w:rPr>
          <w:rFonts w:ascii="Times New Roman" w:eastAsia="Times New Roman" w:hAnsi="Times New Roman" w:cs="Times New Roman"/>
          <w:color w:val="000000"/>
          <w:sz w:val="24"/>
          <w:szCs w:val="24"/>
        </w:rPr>
        <w:t>Easy to Operate:</w:t>
      </w:r>
    </w:p>
    <w:p w14:paraId="61062EF2" w14:textId="63FCBD5F" w:rsidR="00026DBE" w:rsidRPr="00BC55F8" w:rsidRDefault="00BC55F8" w:rsidP="00BC55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694536" w:rsidRPr="00BC55F8">
        <w:rPr>
          <w:rFonts w:ascii="Times New Roman" w:eastAsia="Times New Roman" w:hAnsi="Times New Roman" w:cs="Times New Roman"/>
          <w:color w:val="000000"/>
          <w:sz w:val="24"/>
          <w:szCs w:val="24"/>
        </w:rPr>
        <w:t>The system should be easy to operate and should be such that it can be developed</w:t>
      </w:r>
      <w:r w:rsidR="00CD3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4536" w:rsidRPr="00BC55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in a sh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94536" w:rsidRPr="00BC55F8">
        <w:rPr>
          <w:rFonts w:ascii="Times New Roman" w:eastAsia="Times New Roman" w:hAnsi="Times New Roman" w:cs="Times New Roman"/>
          <w:color w:val="000000"/>
          <w:sz w:val="24"/>
          <w:szCs w:val="24"/>
        </w:rPr>
        <w:t>period of time and fit in the limited budget of the use</w:t>
      </w:r>
    </w:p>
    <w:p w14:paraId="4543F76B" w14:textId="77777777" w:rsidR="00026DBE" w:rsidRPr="00BC55F8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B77A73A" w14:textId="77777777" w:rsidR="00026DBE" w:rsidRPr="00BC55F8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857305E" w14:textId="77777777" w:rsidR="00026DBE" w:rsidRPr="00BC55F8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3E746E2" w14:textId="77777777" w:rsidR="00026DBE" w:rsidRPr="00BC55F8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FB2225" w14:textId="63DAED99" w:rsidR="00026DBE" w:rsidRPr="00B80D5B" w:rsidRDefault="00694536" w:rsidP="00B80D5B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/>
          <w:sz w:val="32"/>
          <w:szCs w:val="32"/>
        </w:rPr>
      </w:pPr>
      <w:r w:rsidRPr="00B80D5B">
        <w:rPr>
          <w:rFonts w:ascii="Arial" w:eastAsia="Times New Roman" w:hAnsi="Arial" w:cs="Arial"/>
          <w:b/>
          <w:sz w:val="32"/>
          <w:szCs w:val="32"/>
        </w:rPr>
        <w:t>D</w:t>
      </w:r>
      <w:r w:rsidR="00B80D5B">
        <w:rPr>
          <w:rFonts w:ascii="Arial" w:eastAsia="Times New Roman" w:hAnsi="Arial" w:cs="Arial"/>
          <w:b/>
          <w:sz w:val="32"/>
          <w:szCs w:val="32"/>
        </w:rPr>
        <w:t xml:space="preserve">isadvantages </w:t>
      </w:r>
      <w:r w:rsidRPr="00B80D5B">
        <w:rPr>
          <w:rFonts w:ascii="Arial" w:eastAsia="Times New Roman" w:hAnsi="Arial" w:cs="Arial"/>
          <w:b/>
          <w:sz w:val="32"/>
          <w:szCs w:val="32"/>
        </w:rPr>
        <w:t>of system:</w:t>
      </w:r>
    </w:p>
    <w:p w14:paraId="3559CF9E" w14:textId="77777777" w:rsidR="00026DBE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7EA2A2" w14:textId="77777777" w:rsidR="00026DBE" w:rsidRDefault="006945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ck of immediate retrievals:</w:t>
      </w:r>
    </w:p>
    <w:p w14:paraId="02321093" w14:textId="77777777" w:rsidR="00026DBE" w:rsidRDefault="006945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ck of immediate information storage:</w:t>
      </w:r>
    </w:p>
    <w:p w14:paraId="55B28435" w14:textId="77777777" w:rsidR="00026DBE" w:rsidRDefault="006945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ck of prompt updating:</w:t>
      </w:r>
    </w:p>
    <w:p w14:paraId="3C86D6EC" w14:textId="77777777" w:rsidR="00026DBE" w:rsidRDefault="006945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ror prone manual calculation:</w:t>
      </w:r>
    </w:p>
    <w:p w14:paraId="1BEFFB45" w14:textId="77777777" w:rsidR="00026DBE" w:rsidRDefault="006945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paration of accurate and prompt reports:</w:t>
      </w:r>
    </w:p>
    <w:p w14:paraId="1FAFF999" w14:textId="77777777" w:rsidR="00026DBE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072EB6" w14:textId="77777777" w:rsidR="00026DBE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97C492" w14:textId="086973DF" w:rsidR="00026DBE" w:rsidRPr="0050543F" w:rsidRDefault="00694536" w:rsidP="00BC55F8">
      <w:pPr>
        <w:jc w:val="center"/>
        <w:rPr>
          <w:rFonts w:asciiTheme="minorHAnsi" w:eastAsia="Times New Roman" w:hAnsiTheme="minorHAnsi" w:cs="Times New Roman"/>
          <w:b/>
          <w:sz w:val="48"/>
          <w:szCs w:val="48"/>
          <w:u w:val="single"/>
        </w:rPr>
      </w:pPr>
      <w:r w:rsidRPr="0050543F">
        <w:rPr>
          <w:rFonts w:asciiTheme="minorHAnsi" w:eastAsia="Times New Roman" w:hAnsiTheme="minorHAnsi" w:cs="Times New Roman"/>
          <w:b/>
          <w:sz w:val="48"/>
          <w:szCs w:val="48"/>
          <w:u w:val="single"/>
        </w:rPr>
        <w:lastRenderedPageBreak/>
        <w:t>PROPOSED SYSTEM</w:t>
      </w:r>
    </w:p>
    <w:p w14:paraId="508EE869" w14:textId="77777777" w:rsidR="00BC55F8" w:rsidRPr="00BC55F8" w:rsidRDefault="00BC55F8" w:rsidP="00BC55F8">
      <w:pPr>
        <w:jc w:val="center"/>
        <w:rPr>
          <w:rFonts w:asciiTheme="minorHAnsi" w:eastAsia="Times New Roman" w:hAnsiTheme="minorHAnsi" w:cs="Times New Roman"/>
          <w:b/>
        </w:rPr>
      </w:pPr>
    </w:p>
    <w:p w14:paraId="745D07AD" w14:textId="4FBEBA97" w:rsidR="00026DBE" w:rsidRPr="00BC55F8" w:rsidRDefault="00694536" w:rsidP="00BC55F8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36"/>
          <w:szCs w:val="36"/>
        </w:rPr>
      </w:pPr>
      <w:r w:rsidRPr="00BC55F8">
        <w:rPr>
          <w:rFonts w:ascii="Times New Roman" w:eastAsia="Times New Roman" w:hAnsi="Times New Roman" w:cs="Times New Roman"/>
          <w:b/>
          <w:sz w:val="32"/>
          <w:szCs w:val="32"/>
        </w:rPr>
        <w:t>HARDWARE AND SOFTWARE REQUIREMENT:</w:t>
      </w:r>
    </w:p>
    <w:p w14:paraId="2FFC749B" w14:textId="77777777" w:rsidR="00026DBE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2226C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install and run the proposed system the following hardware and software is</w:t>
      </w:r>
    </w:p>
    <w:p w14:paraId="69BF40FB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quired.</w:t>
      </w:r>
    </w:p>
    <w:p w14:paraId="692CBC6B" w14:textId="77777777" w:rsidR="00026DBE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5408A" w14:textId="45652318" w:rsidR="00026DBE" w:rsidRDefault="0069453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Hardware Requirement</w:t>
      </w:r>
      <w:r w:rsidR="00CD39C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gramStart"/>
      <w:r w:rsidR="00CD39C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</w:t>
      </w:r>
    </w:p>
    <w:p w14:paraId="1FC9EF03" w14:textId="77777777" w:rsidR="00026DBE" w:rsidRDefault="00026D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0E309C1" w14:textId="6851C7E3" w:rsidR="00026DBE" w:rsidRPr="00BC55F8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5F8">
        <w:rPr>
          <w:rFonts w:ascii="Times New Roman" w:eastAsia="Times New Roman" w:hAnsi="Times New Roman" w:cs="Times New Roman"/>
          <w:sz w:val="28"/>
          <w:szCs w:val="28"/>
        </w:rPr>
        <w:t>• Processor</w:t>
      </w:r>
      <w:r w:rsidR="00CD39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C55F8">
        <w:rPr>
          <w:rFonts w:ascii="Times New Roman" w:eastAsia="Times New Roman" w:hAnsi="Times New Roman" w:cs="Times New Roman"/>
          <w:sz w:val="28"/>
          <w:szCs w:val="28"/>
        </w:rPr>
        <w:t>: Intel Dual- Core and onwards</w:t>
      </w:r>
    </w:p>
    <w:p w14:paraId="40F9E56A" w14:textId="33BD09C8" w:rsidR="00026DBE" w:rsidRPr="00BC55F8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5F8">
        <w:rPr>
          <w:rFonts w:ascii="Times New Roman" w:eastAsia="Times New Roman" w:hAnsi="Times New Roman" w:cs="Times New Roman"/>
          <w:sz w:val="28"/>
          <w:szCs w:val="28"/>
        </w:rPr>
        <w:t>• Primary memory (RAM</w:t>
      </w:r>
      <w:proofErr w:type="gramStart"/>
      <w:r w:rsidRPr="00BC55F8">
        <w:rPr>
          <w:rFonts w:ascii="Times New Roman" w:eastAsia="Times New Roman" w:hAnsi="Times New Roman" w:cs="Times New Roman"/>
          <w:sz w:val="28"/>
          <w:szCs w:val="28"/>
        </w:rPr>
        <w:t>) :</w:t>
      </w:r>
      <w:proofErr w:type="gramEnd"/>
      <w:r w:rsidRPr="00BC55F8">
        <w:rPr>
          <w:rFonts w:ascii="Times New Roman" w:eastAsia="Times New Roman" w:hAnsi="Times New Roman" w:cs="Times New Roman"/>
          <w:sz w:val="28"/>
          <w:szCs w:val="28"/>
        </w:rPr>
        <w:t xml:space="preserve"> 1 GB and onwards</w:t>
      </w:r>
    </w:p>
    <w:p w14:paraId="4DE2E51B" w14:textId="77777777" w:rsidR="00026DBE" w:rsidRPr="00BC55F8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5F8">
        <w:rPr>
          <w:rFonts w:ascii="Times New Roman" w:eastAsia="Times New Roman" w:hAnsi="Times New Roman" w:cs="Times New Roman"/>
          <w:sz w:val="28"/>
          <w:szCs w:val="28"/>
        </w:rPr>
        <w:t>• Secondary memory (Hard Disk</w:t>
      </w:r>
      <w:proofErr w:type="gramStart"/>
      <w:r w:rsidRPr="00BC55F8">
        <w:rPr>
          <w:rFonts w:ascii="Times New Roman" w:eastAsia="Times New Roman" w:hAnsi="Times New Roman" w:cs="Times New Roman"/>
          <w:sz w:val="28"/>
          <w:szCs w:val="28"/>
        </w:rPr>
        <w:t>) :</w:t>
      </w:r>
      <w:proofErr w:type="gramEnd"/>
      <w:r w:rsidRPr="00BC55F8">
        <w:rPr>
          <w:rFonts w:ascii="Times New Roman" w:eastAsia="Times New Roman" w:hAnsi="Times New Roman" w:cs="Times New Roman"/>
          <w:sz w:val="28"/>
          <w:szCs w:val="28"/>
        </w:rPr>
        <w:t xml:space="preserve"> 160 GB onwards</w:t>
      </w:r>
    </w:p>
    <w:p w14:paraId="147C0F3C" w14:textId="762D0C67" w:rsidR="00026DBE" w:rsidRPr="00BC55F8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5F8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gramStart"/>
      <w:r w:rsidRPr="00BC55F8">
        <w:rPr>
          <w:rFonts w:ascii="Times New Roman" w:eastAsia="Times New Roman" w:hAnsi="Times New Roman" w:cs="Times New Roman"/>
          <w:sz w:val="28"/>
          <w:szCs w:val="28"/>
        </w:rPr>
        <w:t>Printer :</w:t>
      </w:r>
      <w:proofErr w:type="gramEnd"/>
      <w:r w:rsidRPr="00BC55F8">
        <w:rPr>
          <w:rFonts w:ascii="Times New Roman" w:eastAsia="Times New Roman" w:hAnsi="Times New Roman" w:cs="Times New Roman"/>
          <w:sz w:val="28"/>
          <w:szCs w:val="28"/>
        </w:rPr>
        <w:t xml:space="preserve"> HP Desk</w:t>
      </w:r>
      <w:r w:rsidR="00CD3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5F8">
        <w:rPr>
          <w:rFonts w:ascii="Times New Roman" w:eastAsia="Times New Roman" w:hAnsi="Times New Roman" w:cs="Times New Roman"/>
          <w:sz w:val="28"/>
          <w:szCs w:val="28"/>
        </w:rPr>
        <w:t>Jet D2568 other</w:t>
      </w:r>
    </w:p>
    <w:p w14:paraId="7AE1CF09" w14:textId="77777777" w:rsidR="00BC55F8" w:rsidRDefault="00BC5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11CC7" w14:textId="77777777" w:rsidR="00026DBE" w:rsidRDefault="0069453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oftware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equirement:-</w:t>
      </w:r>
      <w:proofErr w:type="gramEnd"/>
    </w:p>
    <w:p w14:paraId="0699F00A" w14:textId="77777777" w:rsidR="00026DBE" w:rsidRDefault="00026D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A9A58EB" w14:textId="77777777" w:rsidR="00026DBE" w:rsidRPr="00BC55F8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5F8">
        <w:rPr>
          <w:rFonts w:ascii="Times New Roman" w:eastAsia="Times New Roman" w:hAnsi="Times New Roman" w:cs="Times New Roman"/>
          <w:sz w:val="28"/>
          <w:szCs w:val="28"/>
        </w:rPr>
        <w:t xml:space="preserve">• Operating </w:t>
      </w:r>
      <w:proofErr w:type="gramStart"/>
      <w:r w:rsidRPr="00BC55F8">
        <w:rPr>
          <w:rFonts w:ascii="Times New Roman" w:eastAsia="Times New Roman" w:hAnsi="Times New Roman" w:cs="Times New Roman"/>
          <w:sz w:val="28"/>
          <w:szCs w:val="28"/>
        </w:rPr>
        <w:t>System :</w:t>
      </w:r>
      <w:proofErr w:type="gramEnd"/>
      <w:r w:rsidRPr="00BC55F8">
        <w:rPr>
          <w:rFonts w:ascii="Times New Roman" w:eastAsia="Times New Roman" w:hAnsi="Times New Roman" w:cs="Times New Roman"/>
          <w:sz w:val="28"/>
          <w:szCs w:val="28"/>
        </w:rPr>
        <w:t xml:space="preserve"> Microsoft Windows XP 2002</w:t>
      </w:r>
    </w:p>
    <w:p w14:paraId="3D0F0AD8" w14:textId="77777777" w:rsidR="0021238F" w:rsidRDefault="00694536" w:rsidP="0021238F">
      <w:pPr>
        <w:spacing w:after="0" w:line="240" w:lineRule="auto"/>
        <w:jc w:val="both"/>
      </w:pPr>
      <w:r w:rsidRPr="00BC55F8">
        <w:rPr>
          <w:rFonts w:ascii="Times New Roman" w:eastAsia="Times New Roman" w:hAnsi="Times New Roman" w:cs="Times New Roman"/>
          <w:sz w:val="28"/>
          <w:szCs w:val="28"/>
        </w:rPr>
        <w:t>• Front-</w:t>
      </w:r>
      <w:proofErr w:type="gramStart"/>
      <w:r w:rsidRPr="00BC55F8">
        <w:rPr>
          <w:rFonts w:ascii="Times New Roman" w:eastAsia="Times New Roman" w:hAnsi="Times New Roman" w:cs="Times New Roman"/>
          <w:sz w:val="28"/>
          <w:szCs w:val="28"/>
        </w:rPr>
        <w:t>End :</w:t>
      </w:r>
      <w:proofErr w:type="gramEnd"/>
      <w:r w:rsidRPr="00BC55F8">
        <w:rPr>
          <w:rFonts w:ascii="Times New Roman" w:eastAsia="Times New Roman" w:hAnsi="Times New Roman" w:cs="Times New Roman"/>
          <w:sz w:val="28"/>
          <w:szCs w:val="28"/>
        </w:rPr>
        <w:t xml:space="preserve"> Visual Basic 6.0</w:t>
      </w:r>
    </w:p>
    <w:p w14:paraId="2FAE1567" w14:textId="77777777" w:rsidR="0021238F" w:rsidRDefault="0021238F" w:rsidP="0021238F">
      <w:pPr>
        <w:spacing w:after="0" w:line="240" w:lineRule="auto"/>
        <w:jc w:val="both"/>
      </w:pPr>
    </w:p>
    <w:p w14:paraId="4429BCC4" w14:textId="77777777" w:rsidR="0021238F" w:rsidRDefault="0021238F" w:rsidP="0021238F">
      <w:pPr>
        <w:spacing w:after="0" w:line="240" w:lineRule="auto"/>
        <w:jc w:val="both"/>
      </w:pPr>
    </w:p>
    <w:p w14:paraId="556074B2" w14:textId="77777777" w:rsidR="0021238F" w:rsidRDefault="0021238F" w:rsidP="0021238F">
      <w:pPr>
        <w:spacing w:after="0" w:line="240" w:lineRule="auto"/>
        <w:jc w:val="both"/>
      </w:pPr>
    </w:p>
    <w:p w14:paraId="633FB12D" w14:textId="103B7E14" w:rsidR="00026DBE" w:rsidRPr="0021238F" w:rsidRDefault="00694536" w:rsidP="0021238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38F">
        <w:rPr>
          <w:rFonts w:ascii="Times New Roman" w:eastAsia="Times New Roman" w:hAnsi="Times New Roman" w:cs="Times New Roman"/>
          <w:b/>
          <w:sz w:val="32"/>
          <w:szCs w:val="32"/>
        </w:rPr>
        <w:t>FEASIBILITY STUDY OF THE SYSTEM:</w:t>
      </w:r>
    </w:p>
    <w:p w14:paraId="1D7CEC88" w14:textId="77777777" w:rsidR="00026DBE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8AE76F" w14:textId="77777777" w:rsidR="00026DBE" w:rsidRDefault="0069453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ending on the results of the initial investigation the survey is now expanded to a</w:t>
      </w:r>
    </w:p>
    <w:p w14:paraId="57DD78D8" w14:textId="0BEE4C7A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e detailed feasibility study. “FEASIBILITY</w:t>
      </w:r>
      <w:r w:rsidR="00212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Y” is a test of system proposal</w:t>
      </w:r>
    </w:p>
    <w:p w14:paraId="6671E968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ording to its Workability, impact of the organization, ability to meet needs and</w:t>
      </w:r>
    </w:p>
    <w:p w14:paraId="3B142D0C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ffective use of the resources.</w:t>
      </w:r>
    </w:p>
    <w:p w14:paraId="1010FF47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focuses on these major questions:</w:t>
      </w:r>
    </w:p>
    <w:p w14:paraId="771DF911" w14:textId="3941C7F3" w:rsidR="00026DBE" w:rsidRDefault="006945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are the user’s demonstrable needs and how does a candidate system meet</w:t>
      </w:r>
      <w:r w:rsidR="00CD3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m?</w:t>
      </w:r>
    </w:p>
    <w:p w14:paraId="53E8FCCE" w14:textId="77777777" w:rsidR="00026DBE" w:rsidRDefault="006945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resources are available for given candidate system?</w:t>
      </w:r>
    </w:p>
    <w:p w14:paraId="2C375FF3" w14:textId="77777777" w:rsidR="00026DBE" w:rsidRDefault="006945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are the likely impacts of the candidate system on the organization?</w:t>
      </w:r>
    </w:p>
    <w:p w14:paraId="6368C371" w14:textId="77777777" w:rsidR="00026DBE" w:rsidRDefault="006945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ther it is worth to solve the problem?</w:t>
      </w:r>
    </w:p>
    <w:p w14:paraId="451EC1E8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ring feasibility analysis for this project, following primary areas of interests are</w:t>
      </w:r>
    </w:p>
    <w:p w14:paraId="4801C4C9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be considered. Investigation and generating ideas about a new system does this.</w:t>
      </w:r>
    </w:p>
    <w:p w14:paraId="06E73541" w14:textId="77777777" w:rsidR="00026DBE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D8B94" w14:textId="13080BAF" w:rsidR="00026DBE" w:rsidRDefault="00026DBE" w:rsidP="002123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6B5066E" w14:textId="59C469E0" w:rsidR="0021238F" w:rsidRDefault="0021238F" w:rsidP="002123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F1E8DE4" w14:textId="323643AA" w:rsidR="0021238F" w:rsidRDefault="0021238F" w:rsidP="002123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6CE9072" w14:textId="77777777" w:rsidR="0021238F" w:rsidRDefault="0021238F" w:rsidP="002123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AE09BF5" w14:textId="77777777" w:rsidR="00026DBE" w:rsidRPr="0021238F" w:rsidRDefault="00694536" w:rsidP="0021238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238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ECHNICAL FEASIBILITY:</w:t>
      </w:r>
    </w:p>
    <w:p w14:paraId="15CBF520" w14:textId="77777777" w:rsidR="00026DBE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878E7D" w14:textId="77777777" w:rsidR="00026DBE" w:rsidRDefault="0069453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tudy of resource availability that may affect the ability to achieve an acceptable</w:t>
      </w:r>
    </w:p>
    <w:p w14:paraId="07721E4A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. This evaluation determines whether the technology needed for the proposed system</w:t>
      </w:r>
    </w:p>
    <w:p w14:paraId="4000BE4C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 available or not. 1. Can the work for the project be done with current equipment existing software</w:t>
      </w:r>
    </w:p>
    <w:p w14:paraId="77913309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chnology&amp; available personal?</w:t>
      </w:r>
    </w:p>
    <w:p w14:paraId="185FE0C6" w14:textId="77777777" w:rsidR="00026DBE" w:rsidRDefault="0069453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 the system be upgraded if developed?</w:t>
      </w:r>
    </w:p>
    <w:p w14:paraId="313ED330" w14:textId="77777777" w:rsidR="00026DBE" w:rsidRDefault="0069453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 new technology is needed then what can be developed?</w:t>
      </w:r>
    </w:p>
    <w:p w14:paraId="5238A84F" w14:textId="4FF897A5" w:rsidR="00026DBE" w:rsidRDefault="00694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s concerned with specifying equipment and software that will successfully satisfaction.</w:t>
      </w:r>
    </w:p>
    <w:p w14:paraId="0EDE7F0B" w14:textId="77777777" w:rsidR="0021238F" w:rsidRDefault="002123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DD0AA" w14:textId="77777777" w:rsidR="00026DBE" w:rsidRPr="0021238F" w:rsidRDefault="00694536" w:rsidP="002123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2"/>
          <w:szCs w:val="32"/>
        </w:rPr>
      </w:pPr>
      <w:r w:rsidRPr="0021238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ECONOMICAL FEASIBILITY</w:t>
      </w:r>
    </w:p>
    <w:p w14:paraId="5B5AEE29" w14:textId="77777777" w:rsidR="00026DBE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A6F8405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conomic justification is generally the “Bottom Line” consideration for most</w:t>
      </w:r>
    </w:p>
    <w:p w14:paraId="33288796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s. Economic justification includes a broad range of concerns that includes cost</w:t>
      </w:r>
    </w:p>
    <w:p w14:paraId="34E6622E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efit analysis. In this we weight the cost and the benefits associated with the candidate</w:t>
      </w:r>
    </w:p>
    <w:p w14:paraId="05514CA4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ystem and if it suits the basic purpose of the organizat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.e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ofit making, the project is</w:t>
      </w:r>
    </w:p>
    <w:p w14:paraId="1AF5DF76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ing to the analysis and design phase. The financial and the economic questions</w:t>
      </w:r>
    </w:p>
    <w:p w14:paraId="658A67F7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ring the preliminary investigation are verified to</w:t>
      </w:r>
    </w:p>
    <w:p w14:paraId="09C34E1E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imate the following:</w:t>
      </w:r>
    </w:p>
    <w:p w14:paraId="24989125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The cost to conduct a full system investigation.</w:t>
      </w:r>
    </w:p>
    <w:p w14:paraId="0C04ED6B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The cost of hardware and software for the class of application</w:t>
      </w:r>
    </w:p>
    <w:p w14:paraId="3414E575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ing considered.</w:t>
      </w:r>
    </w:p>
    <w:p w14:paraId="20B38D33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The benefits in the form of reduced cost.</w:t>
      </w:r>
    </w:p>
    <w:p w14:paraId="233CB33F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The proposed system will give the minute information, as a result</w:t>
      </w:r>
    </w:p>
    <w:p w14:paraId="6AB549EE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erformance is improved which in turn may be expected to</w:t>
      </w:r>
    </w:p>
    <w:p w14:paraId="47E22BB1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 increased profits.</w:t>
      </w:r>
    </w:p>
    <w:p w14:paraId="4AB30549" w14:textId="2BA08AEC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This feasibility checks whether the system can be developed with the</w:t>
      </w:r>
      <w:r w:rsidR="00CD3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ble funds.</w:t>
      </w:r>
    </w:p>
    <w:p w14:paraId="50DE8F25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MS does not require enormous amount of money to be developed. This can be</w:t>
      </w:r>
    </w:p>
    <w:p w14:paraId="05265F2E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e economically if planned judicially, so it is economically feasible.</w:t>
      </w:r>
    </w:p>
    <w:p w14:paraId="2C1E07EF" w14:textId="77777777" w:rsidR="00026DBE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231359" w14:textId="77777777" w:rsidR="00026DBE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A07A9" w14:textId="77777777" w:rsidR="00026DBE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4BF6E" w14:textId="77777777" w:rsidR="00026DBE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609B0E" w14:textId="5411D404" w:rsidR="00026DBE" w:rsidRPr="0021238F" w:rsidRDefault="00694536" w:rsidP="002123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1238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OPERATIONAL FEASILBILITY</w:t>
      </w:r>
    </w:p>
    <w:p w14:paraId="4AFF853A" w14:textId="77777777" w:rsidR="0021238F" w:rsidRDefault="0021238F" w:rsidP="002123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4D29357D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is mainly related to human organizations and political aspects.</w:t>
      </w:r>
    </w:p>
    <w:p w14:paraId="40F5C83D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oints to be considered are:</w:t>
      </w:r>
    </w:p>
    <w:p w14:paraId="300F9F1B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What changes will be brought with the system?</w:t>
      </w:r>
    </w:p>
    <w:p w14:paraId="6257AB91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What organization structures are disturbed?</w:t>
      </w:r>
    </w:p>
    <w:p w14:paraId="585DD4EF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What new skills will be required?</w:t>
      </w:r>
    </w:p>
    <w:p w14:paraId="22BEA6F3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the existing staff members have these skills? If not, can they be trained in due</w:t>
      </w:r>
    </w:p>
    <w:p w14:paraId="07176EC1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rse of time?</w:t>
      </w:r>
    </w:p>
    <w:p w14:paraId="2900979D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ystem is operationally feasible as it very easy for the End users to operate it. It</w:t>
      </w:r>
    </w:p>
    <w:p w14:paraId="16C5300A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y needs basic information about Windows platform.</w:t>
      </w:r>
    </w:p>
    <w:p w14:paraId="25D0A67B" w14:textId="77777777" w:rsidR="00026DBE" w:rsidRDefault="0069453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508F9506" w14:textId="77777777" w:rsidR="00026DBE" w:rsidRPr="0021238F" w:rsidRDefault="00694536" w:rsidP="00A9611B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32"/>
          <w:szCs w:val="32"/>
          <w:highlight w:val="yellow"/>
        </w:rPr>
      </w:pPr>
      <w:r w:rsidRPr="002123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POSED SYSTEM</w:t>
      </w:r>
    </w:p>
    <w:p w14:paraId="62D10B48" w14:textId="77777777" w:rsidR="0021238F" w:rsidRDefault="0021238F" w:rsidP="00212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yellow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390B33F6" w14:textId="6FB69FAB" w:rsidR="0021238F" w:rsidRPr="0021238F" w:rsidRDefault="0021238F" w:rsidP="0021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38F">
        <w:rPr>
          <w:rFonts w:ascii="Times New Roman" w:eastAsia="Times New Roman" w:hAnsi="Times New Roman" w:cs="Times New Roman"/>
          <w:sz w:val="28"/>
          <w:szCs w:val="28"/>
        </w:rPr>
        <w:t>SMS is a School Management system developed for All school.</w:t>
      </w:r>
    </w:p>
    <w:p w14:paraId="5D7F2625" w14:textId="77777777" w:rsidR="0021238F" w:rsidRPr="0021238F" w:rsidRDefault="0021238F" w:rsidP="0021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0F982A" w14:textId="4C185B9B" w:rsidR="00026DBE" w:rsidRPr="0021238F" w:rsidRDefault="0021238F" w:rsidP="00212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38F">
        <w:rPr>
          <w:rFonts w:ascii="Times New Roman" w:eastAsia="Times New Roman" w:hAnsi="Times New Roman" w:cs="Times New Roman"/>
          <w:sz w:val="28"/>
          <w:szCs w:val="28"/>
        </w:rPr>
        <w:t>This software targets</w:t>
      </w:r>
      <w:r w:rsidR="00694536" w:rsidRPr="0021238F">
        <w:rPr>
          <w:rFonts w:ascii="Times New Roman" w:eastAsia="Times New Roman" w:hAnsi="Times New Roman" w:cs="Times New Roman"/>
          <w:sz w:val="28"/>
          <w:szCs w:val="28"/>
        </w:rPr>
        <w:t xml:space="preserve"> to provide complete solution for School and related services.</w:t>
      </w:r>
    </w:p>
    <w:p w14:paraId="4A4D48B7" w14:textId="77777777" w:rsidR="00026DBE" w:rsidRPr="0021238F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38F">
        <w:rPr>
          <w:rFonts w:ascii="Times New Roman" w:eastAsia="Times New Roman" w:hAnsi="Times New Roman" w:cs="Times New Roman"/>
          <w:sz w:val="28"/>
          <w:szCs w:val="28"/>
        </w:rPr>
        <w:t xml:space="preserve">The main features of </w:t>
      </w:r>
      <w:proofErr w:type="gramStart"/>
      <w:r w:rsidRPr="0021238F">
        <w:rPr>
          <w:rFonts w:ascii="Times New Roman" w:eastAsia="Times New Roman" w:hAnsi="Times New Roman" w:cs="Times New Roman"/>
          <w:sz w:val="28"/>
          <w:szCs w:val="28"/>
        </w:rPr>
        <w:t>Common:-</w:t>
      </w:r>
      <w:proofErr w:type="gramEnd"/>
    </w:p>
    <w:p w14:paraId="11EB7CEF" w14:textId="77777777" w:rsidR="00026DBE" w:rsidRPr="0021238F" w:rsidRDefault="006945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21238F">
        <w:rPr>
          <w:rFonts w:ascii="Times New Roman" w:eastAsia="Times New Roman" w:hAnsi="Times New Roman" w:cs="Times New Roman"/>
          <w:color w:val="000000"/>
          <w:sz w:val="28"/>
          <w:szCs w:val="28"/>
        </w:rPr>
        <w:t>Maintaining Student Details.</w:t>
      </w:r>
    </w:p>
    <w:p w14:paraId="1224983F" w14:textId="77777777" w:rsidR="00026DBE" w:rsidRPr="0021238F" w:rsidRDefault="006945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21238F">
        <w:rPr>
          <w:rFonts w:ascii="Times New Roman" w:eastAsia="Times New Roman" w:hAnsi="Times New Roman" w:cs="Times New Roman"/>
          <w:color w:val="000000"/>
          <w:sz w:val="28"/>
          <w:szCs w:val="28"/>
        </w:rPr>
        <w:t>Maintaining Employees Details.</w:t>
      </w:r>
    </w:p>
    <w:p w14:paraId="20F15DF0" w14:textId="77777777" w:rsidR="00026DBE" w:rsidRPr="0021238F" w:rsidRDefault="006945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 w:rsidRPr="0021238F">
        <w:rPr>
          <w:rFonts w:ascii="Times New Roman" w:eastAsia="Times New Roman" w:hAnsi="Times New Roman" w:cs="Times New Roman"/>
          <w:color w:val="000000"/>
          <w:sz w:val="28"/>
          <w:szCs w:val="28"/>
        </w:rPr>
        <w:t>Providing &amp; Maintaining Teacher Details.</w:t>
      </w:r>
    </w:p>
    <w:p w14:paraId="66AD8ABD" w14:textId="77777777" w:rsidR="00026DBE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F645AD" w14:textId="77777777" w:rsidR="00026DBE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756093" w14:textId="77777777" w:rsidR="00026DBE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06A392" w14:textId="77777777" w:rsidR="00026DBE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BDEC69" w14:textId="151A748E" w:rsidR="00026DBE" w:rsidRPr="0021238F" w:rsidRDefault="00694536" w:rsidP="0021238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38F">
        <w:rPr>
          <w:rFonts w:ascii="Times New Roman" w:eastAsia="Times New Roman" w:hAnsi="Times New Roman" w:cs="Times New Roman"/>
          <w:b/>
          <w:sz w:val="28"/>
          <w:szCs w:val="28"/>
        </w:rPr>
        <w:t>SCOPE OF THE PROPOSED SYSTEM</w:t>
      </w:r>
    </w:p>
    <w:p w14:paraId="53233FDA" w14:textId="77777777" w:rsidR="00026DBE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556185" w14:textId="77777777" w:rsidR="00026DBE" w:rsidRDefault="0069453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 can be used in any School, Colleges, or Institutes for maintaining Student,</w:t>
      </w:r>
    </w:p>
    <w:p w14:paraId="088ADE32" w14:textId="77777777" w:rsidR="00026DBE" w:rsidRDefault="0069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er &amp; Employee details and their Salaries.</w:t>
      </w:r>
    </w:p>
    <w:p w14:paraId="527AE474" w14:textId="77777777" w:rsidR="00026DBE" w:rsidRDefault="0069453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lling a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yments ,</w:t>
      </w:r>
      <w:proofErr w:type="gramEnd"/>
    </w:p>
    <w:p w14:paraId="4F9B0A22" w14:textId="77777777" w:rsidR="00026DBE" w:rsidRDefault="0069453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urity of the whole system,</w:t>
      </w:r>
    </w:p>
    <w:p w14:paraId="09E0ABF2" w14:textId="48FE4AD0" w:rsidR="00026DBE" w:rsidRDefault="0069453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ff management (Teacher, Peon, Clerk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="00CD3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</w:p>
    <w:p w14:paraId="0B31247B" w14:textId="278F1B87" w:rsidR="00026DBE" w:rsidRDefault="0069453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agement functions (report generation, accounting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="00CD39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</w:p>
    <w:p w14:paraId="775133AF" w14:textId="77777777" w:rsidR="00026DBE" w:rsidRDefault="0069453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ent registration,</w:t>
      </w:r>
    </w:p>
    <w:p w14:paraId="7B96B76C" w14:textId="6B1E7FF4" w:rsidR="00026DBE" w:rsidRPr="0021238F" w:rsidRDefault="00694536" w:rsidP="002123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stem administration,</w:t>
      </w:r>
    </w:p>
    <w:p w14:paraId="1D5F67B0" w14:textId="35FB85F6" w:rsidR="00026DBE" w:rsidRDefault="00026D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4EF1CE" w14:textId="289F3199" w:rsidR="0021238F" w:rsidRDefault="002123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3E722D" w14:textId="3CAF2002" w:rsidR="0021238F" w:rsidRDefault="002123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6BC9B7" w14:textId="332634EB" w:rsidR="0021238F" w:rsidRDefault="002123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C8E121" w14:textId="44718CF3" w:rsidR="0021238F" w:rsidRDefault="002123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391793" w14:textId="504A3F50" w:rsidR="0021238F" w:rsidRDefault="002123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6BC2E4" w14:textId="00209513" w:rsidR="0021238F" w:rsidRDefault="002123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03B11F" w14:textId="11AEED73" w:rsidR="0021238F" w:rsidRDefault="002123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D807F3" w14:textId="40B5F7CD" w:rsidR="0021238F" w:rsidRDefault="002123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F05D80" w14:textId="633FABCC" w:rsidR="0021238F" w:rsidRDefault="002123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AEA912" w14:textId="7398E9F5" w:rsidR="0021238F" w:rsidRDefault="002123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E51845" w14:textId="77777777" w:rsidR="0021238F" w:rsidRDefault="0021238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93F43DA" w14:textId="77777777" w:rsidR="00CD39CF" w:rsidRDefault="00CD39CF" w:rsidP="0021238F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144"/>
          <w:szCs w:val="144"/>
        </w:rPr>
      </w:pPr>
    </w:p>
    <w:p w14:paraId="71F0A5FF" w14:textId="77777777" w:rsidR="00CD39CF" w:rsidRDefault="00CD39CF" w:rsidP="0021238F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144"/>
          <w:szCs w:val="144"/>
        </w:rPr>
      </w:pPr>
    </w:p>
    <w:p w14:paraId="51129A56" w14:textId="77777777" w:rsidR="00CD39CF" w:rsidRDefault="00694536" w:rsidP="0021238F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144"/>
          <w:szCs w:val="144"/>
        </w:rPr>
      </w:pPr>
      <w:r w:rsidRPr="00CD39CF">
        <w:rPr>
          <w:rFonts w:asciiTheme="minorHAnsi" w:eastAsia="Times New Roman" w:hAnsiTheme="minorHAnsi" w:cs="Times New Roman"/>
          <w:b/>
          <w:sz w:val="144"/>
          <w:szCs w:val="144"/>
        </w:rPr>
        <w:t xml:space="preserve">SYSTEM </w:t>
      </w:r>
    </w:p>
    <w:p w14:paraId="12428215" w14:textId="77777777" w:rsidR="00CD39CF" w:rsidRDefault="00CD39CF" w:rsidP="0021238F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144"/>
          <w:szCs w:val="144"/>
        </w:rPr>
      </w:pPr>
    </w:p>
    <w:p w14:paraId="70197D70" w14:textId="51B7C662" w:rsidR="00026DBE" w:rsidRPr="00CD39CF" w:rsidRDefault="00694536" w:rsidP="0021238F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144"/>
          <w:szCs w:val="144"/>
        </w:rPr>
      </w:pPr>
      <w:r w:rsidRPr="00CD39CF">
        <w:rPr>
          <w:rFonts w:asciiTheme="minorHAnsi" w:eastAsia="Times New Roman" w:hAnsiTheme="minorHAnsi" w:cs="Times New Roman"/>
          <w:b/>
          <w:sz w:val="144"/>
          <w:szCs w:val="144"/>
        </w:rPr>
        <w:t>ANALYSIS</w:t>
      </w:r>
    </w:p>
    <w:p w14:paraId="1CEE1BDD" w14:textId="6DB6F16F" w:rsidR="00026DBE" w:rsidRDefault="0002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5914B4" w14:textId="5A7C0E16" w:rsidR="00CD39CF" w:rsidRDefault="00CD3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3553E2" w14:textId="6CDFE289" w:rsidR="00CD39CF" w:rsidRDefault="00CD3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028F03" w14:textId="51355FFF" w:rsidR="00CD39CF" w:rsidRDefault="00CD3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B0A7C9" w14:textId="1F217DF2" w:rsidR="00CD39CF" w:rsidRDefault="00CD3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E98208" w14:textId="332E53EF" w:rsidR="00CD39CF" w:rsidRDefault="00CD3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6C84D" w14:textId="034EE899" w:rsidR="00CD39CF" w:rsidRDefault="00CD3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3DF905" w14:textId="3586FA94" w:rsidR="00CD39CF" w:rsidRDefault="00CD3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47CE5C" w14:textId="5BC4585E" w:rsidR="00CD39CF" w:rsidRDefault="00CD3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7EE9CA" w14:textId="1DDBA37B" w:rsidR="00CD39CF" w:rsidRDefault="00CD3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1B68E6" w14:textId="4C93F068" w:rsidR="00CD39CF" w:rsidRDefault="00CD3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7AB01A" w14:textId="17C2CBFC" w:rsidR="00CD39CF" w:rsidRDefault="00CD3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1843A9" w14:textId="68E87E50" w:rsidR="00CD39CF" w:rsidRDefault="00CD3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42ADB0" w14:textId="2B0DFE9F" w:rsidR="00CD39CF" w:rsidRDefault="00CD3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AFAF98" w14:textId="7163CDF5" w:rsidR="00026DBE" w:rsidRPr="0050543F" w:rsidRDefault="00CD3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56"/>
          <w:szCs w:val="56"/>
          <w:u w:val="single"/>
        </w:rPr>
      </w:pPr>
      <w:r w:rsidRPr="0050543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 xml:space="preserve"> </w:t>
      </w:r>
      <w:r w:rsidR="004C425F" w:rsidRPr="0050543F">
        <w:rPr>
          <w:rFonts w:ascii="Times New Roman" w:eastAsia="Times New Roman" w:hAnsi="Times New Roman" w:cs="Times New Roman"/>
          <w:b/>
          <w:sz w:val="56"/>
          <w:szCs w:val="56"/>
          <w:u w:val="single"/>
        </w:rPr>
        <w:t>ERD Diagram</w:t>
      </w:r>
      <w:r w:rsidRPr="0050543F">
        <w:rPr>
          <w:rFonts w:ascii="Times New Roman" w:eastAsia="Times New Roman" w:hAnsi="Times New Roman" w:cs="Times New Roman"/>
          <w:b/>
          <w:sz w:val="56"/>
          <w:szCs w:val="56"/>
          <w:u w:val="single"/>
        </w:rPr>
        <w:t xml:space="preserve">  </w:t>
      </w:r>
      <w:r w:rsidR="004C425F" w:rsidRPr="0050543F">
        <w:rPr>
          <w:rFonts w:ascii="Times New Roman" w:eastAsia="Times New Roman" w:hAnsi="Times New Roman" w:cs="Times New Roman"/>
          <w:b/>
          <w:sz w:val="56"/>
          <w:szCs w:val="56"/>
          <w:u w:val="single"/>
        </w:rPr>
        <w:t xml:space="preserve"> </w:t>
      </w:r>
    </w:p>
    <w:p w14:paraId="0BB4836D" w14:textId="77777777" w:rsidR="00A55DFF" w:rsidRPr="00CD39CF" w:rsidRDefault="00A55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39ABD4CB" w14:textId="77777777" w:rsidR="0021238F" w:rsidRDefault="00212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D9BCEFB" w14:textId="52AF4CD5" w:rsidR="005C6DA3" w:rsidRPr="00DD2AF5" w:rsidRDefault="00B36238" w:rsidP="004C425F">
      <w:pPr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2A23657E" wp14:editId="49F7BD40">
            <wp:extent cx="5689892" cy="685835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685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BD5D" w14:textId="1359ABC9" w:rsidR="00554720" w:rsidRDefault="00554720" w:rsidP="00554720">
      <w:pPr>
        <w:rPr>
          <w:b/>
          <w:bCs/>
          <w:sz w:val="28"/>
          <w:szCs w:val="28"/>
        </w:rPr>
      </w:pPr>
    </w:p>
    <w:p w14:paraId="05C28976" w14:textId="4C730C93" w:rsidR="00554720" w:rsidRDefault="00554720" w:rsidP="00554720">
      <w:pPr>
        <w:rPr>
          <w:b/>
          <w:bCs/>
          <w:sz w:val="28"/>
          <w:szCs w:val="28"/>
        </w:rPr>
      </w:pPr>
    </w:p>
    <w:p w14:paraId="61591D28" w14:textId="19D27EE1" w:rsidR="00554720" w:rsidRPr="0050543F" w:rsidRDefault="00CD39CF" w:rsidP="00554720">
      <w:pPr>
        <w:rPr>
          <w:b/>
          <w:bCs/>
          <w:sz w:val="56"/>
          <w:szCs w:val="56"/>
          <w:u w:val="single"/>
        </w:rPr>
      </w:pPr>
      <w:r w:rsidRPr="0050543F">
        <w:rPr>
          <w:b/>
          <w:bCs/>
          <w:sz w:val="56"/>
          <w:szCs w:val="56"/>
          <w:u w:val="single"/>
        </w:rPr>
        <w:lastRenderedPageBreak/>
        <w:t>Context Level Data Flow Diagram</w:t>
      </w:r>
    </w:p>
    <w:p w14:paraId="72848B58" w14:textId="77777777" w:rsidR="00F0295E" w:rsidRPr="00CD39CF" w:rsidRDefault="00F0295E" w:rsidP="00554720">
      <w:pPr>
        <w:rPr>
          <w:b/>
          <w:bCs/>
          <w:sz w:val="48"/>
          <w:szCs w:val="48"/>
        </w:rPr>
      </w:pPr>
    </w:p>
    <w:p w14:paraId="1B86729D" w14:textId="11FBCF86" w:rsidR="00554720" w:rsidRDefault="00B36238" w:rsidP="0055472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54EF9F" wp14:editId="2C54A0A5">
            <wp:extent cx="5962943" cy="525127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22" cy="52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E0FB" w14:textId="2550DE5E" w:rsidR="00554720" w:rsidRDefault="00554720" w:rsidP="00554720">
      <w:pPr>
        <w:rPr>
          <w:b/>
          <w:bCs/>
          <w:sz w:val="28"/>
          <w:szCs w:val="28"/>
        </w:rPr>
      </w:pPr>
    </w:p>
    <w:p w14:paraId="2A6F862E" w14:textId="361D2428" w:rsidR="00554720" w:rsidRDefault="00554720" w:rsidP="00554720">
      <w:pPr>
        <w:rPr>
          <w:b/>
          <w:bCs/>
          <w:sz w:val="28"/>
          <w:szCs w:val="28"/>
        </w:rPr>
      </w:pPr>
    </w:p>
    <w:p w14:paraId="1700E388" w14:textId="5177DD57" w:rsidR="00B36238" w:rsidRDefault="00B36238" w:rsidP="00554720">
      <w:pPr>
        <w:rPr>
          <w:b/>
          <w:bCs/>
          <w:sz w:val="28"/>
          <w:szCs w:val="28"/>
        </w:rPr>
      </w:pPr>
    </w:p>
    <w:p w14:paraId="7E733FD9" w14:textId="77777777" w:rsidR="00B36238" w:rsidRDefault="00B36238" w:rsidP="00554720">
      <w:pPr>
        <w:rPr>
          <w:b/>
          <w:bCs/>
          <w:sz w:val="28"/>
          <w:szCs w:val="28"/>
        </w:rPr>
      </w:pPr>
    </w:p>
    <w:p w14:paraId="7DE6D296" w14:textId="1B29B6C3" w:rsidR="00554720" w:rsidRDefault="00554720" w:rsidP="00554720">
      <w:pPr>
        <w:rPr>
          <w:b/>
          <w:bCs/>
          <w:sz w:val="28"/>
          <w:szCs w:val="28"/>
        </w:rPr>
      </w:pPr>
    </w:p>
    <w:p w14:paraId="2A550A78" w14:textId="1B7F56D7" w:rsidR="00554720" w:rsidRDefault="00554720" w:rsidP="00554720">
      <w:pPr>
        <w:rPr>
          <w:b/>
          <w:bCs/>
          <w:sz w:val="28"/>
          <w:szCs w:val="28"/>
        </w:rPr>
      </w:pPr>
    </w:p>
    <w:p w14:paraId="7F334740" w14:textId="713E6A79" w:rsidR="00554720" w:rsidRPr="0050543F" w:rsidRDefault="00DD2AF5" w:rsidP="00554720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lastRenderedPageBreak/>
        <w:t xml:space="preserve">         </w:t>
      </w:r>
      <w:r w:rsidRPr="0050543F">
        <w:rPr>
          <w:b/>
          <w:bCs/>
          <w:sz w:val="56"/>
          <w:szCs w:val="56"/>
          <w:u w:val="single"/>
        </w:rPr>
        <w:t>First level Data Flow Diagram</w:t>
      </w:r>
    </w:p>
    <w:p w14:paraId="028784FE" w14:textId="77777777" w:rsidR="00A55DFF" w:rsidRDefault="00A55DFF" w:rsidP="00554720">
      <w:pPr>
        <w:rPr>
          <w:b/>
          <w:bCs/>
          <w:sz w:val="56"/>
          <w:szCs w:val="56"/>
        </w:rPr>
      </w:pPr>
    </w:p>
    <w:p w14:paraId="20EA07DD" w14:textId="77777777" w:rsidR="00A55DFF" w:rsidRDefault="00A55DFF" w:rsidP="00554720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5578C74C" wp14:editId="71194379">
            <wp:extent cx="5689892" cy="685835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685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F158" w14:textId="554873CD" w:rsidR="00A55DFF" w:rsidRDefault="00A55DFF" w:rsidP="00554720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 </w:t>
      </w:r>
    </w:p>
    <w:p w14:paraId="578F672C" w14:textId="3375EBCF" w:rsidR="00A55DFF" w:rsidRDefault="00A55DFF" w:rsidP="00554720">
      <w:pPr>
        <w:rPr>
          <w:b/>
          <w:bCs/>
          <w:sz w:val="56"/>
          <w:szCs w:val="56"/>
        </w:rPr>
      </w:pPr>
    </w:p>
    <w:p w14:paraId="4DE44275" w14:textId="77777777" w:rsidR="00A55DFF" w:rsidRDefault="00A55DFF" w:rsidP="00554720">
      <w:pPr>
        <w:rPr>
          <w:b/>
          <w:bCs/>
          <w:sz w:val="56"/>
          <w:szCs w:val="56"/>
        </w:rPr>
      </w:pPr>
    </w:p>
    <w:p w14:paraId="3A680189" w14:textId="589F6D38" w:rsidR="00A55DFF" w:rsidRDefault="00A55DFF" w:rsidP="00554720">
      <w:pPr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 xml:space="preserve">         </w:t>
      </w:r>
      <w:r w:rsidRPr="00A55DFF">
        <w:rPr>
          <w:rFonts w:asciiTheme="minorHAnsi" w:hAnsiTheme="minorHAnsi"/>
          <w:b/>
          <w:bCs/>
          <w:sz w:val="144"/>
          <w:szCs w:val="144"/>
        </w:rPr>
        <w:t>UML</w:t>
      </w:r>
      <w:r w:rsidRPr="00A55DFF">
        <w:rPr>
          <w:b/>
          <w:bCs/>
          <w:sz w:val="144"/>
          <w:szCs w:val="144"/>
        </w:rPr>
        <w:t xml:space="preserve"> </w:t>
      </w:r>
    </w:p>
    <w:p w14:paraId="56B2EC26" w14:textId="245468E2" w:rsidR="00A55DFF" w:rsidRPr="00A55DFF" w:rsidRDefault="00A55DFF" w:rsidP="00554720">
      <w:pPr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 xml:space="preserve">    </w:t>
      </w:r>
      <w:r w:rsidRPr="00A55DFF">
        <w:rPr>
          <w:b/>
          <w:bCs/>
          <w:sz w:val="144"/>
          <w:szCs w:val="144"/>
        </w:rPr>
        <w:t>DIAGRAM</w:t>
      </w:r>
    </w:p>
    <w:p w14:paraId="721E40E2" w14:textId="77777777" w:rsidR="00A55DFF" w:rsidRDefault="00A55DFF" w:rsidP="00554720">
      <w:pPr>
        <w:rPr>
          <w:b/>
          <w:bCs/>
          <w:sz w:val="56"/>
          <w:szCs w:val="56"/>
        </w:rPr>
      </w:pPr>
    </w:p>
    <w:p w14:paraId="1EBD2BF7" w14:textId="77777777" w:rsidR="00A55DFF" w:rsidRDefault="00A55DFF" w:rsidP="00554720">
      <w:pPr>
        <w:rPr>
          <w:b/>
          <w:bCs/>
          <w:sz w:val="56"/>
          <w:szCs w:val="56"/>
        </w:rPr>
      </w:pPr>
    </w:p>
    <w:p w14:paraId="3FD5C6EE" w14:textId="77777777" w:rsidR="00A55DFF" w:rsidRDefault="00A55DFF" w:rsidP="00554720">
      <w:pPr>
        <w:rPr>
          <w:b/>
          <w:bCs/>
          <w:sz w:val="56"/>
          <w:szCs w:val="56"/>
        </w:rPr>
      </w:pPr>
    </w:p>
    <w:p w14:paraId="5D9E4B64" w14:textId="77777777" w:rsidR="00A55DFF" w:rsidRDefault="00A55DFF" w:rsidP="00554720">
      <w:pPr>
        <w:rPr>
          <w:b/>
          <w:bCs/>
          <w:sz w:val="56"/>
          <w:szCs w:val="56"/>
        </w:rPr>
      </w:pPr>
    </w:p>
    <w:p w14:paraId="6AA73843" w14:textId="2EF66963" w:rsidR="00A55DFF" w:rsidRDefault="00A55DFF" w:rsidP="00554720">
      <w:pPr>
        <w:rPr>
          <w:b/>
          <w:bCs/>
          <w:sz w:val="56"/>
          <w:szCs w:val="56"/>
        </w:rPr>
      </w:pPr>
    </w:p>
    <w:p w14:paraId="3E35C179" w14:textId="77777777" w:rsidR="00A55DFF" w:rsidRDefault="00A55DFF" w:rsidP="00554720">
      <w:pPr>
        <w:rPr>
          <w:b/>
          <w:bCs/>
          <w:sz w:val="56"/>
          <w:szCs w:val="56"/>
        </w:rPr>
      </w:pPr>
    </w:p>
    <w:p w14:paraId="579C604C" w14:textId="26656198" w:rsidR="00A55DFF" w:rsidRDefault="00A55DFF" w:rsidP="00554720">
      <w:pPr>
        <w:rPr>
          <w:b/>
          <w:bCs/>
          <w:sz w:val="56"/>
          <w:szCs w:val="56"/>
        </w:rPr>
      </w:pPr>
    </w:p>
    <w:p w14:paraId="1A5DBE24" w14:textId="77777777" w:rsidR="00B36238" w:rsidRDefault="00B36238" w:rsidP="00554720">
      <w:pPr>
        <w:rPr>
          <w:b/>
          <w:bCs/>
          <w:sz w:val="56"/>
          <w:szCs w:val="56"/>
        </w:rPr>
      </w:pPr>
    </w:p>
    <w:p w14:paraId="7ECA00B6" w14:textId="2EC783A9" w:rsidR="00554720" w:rsidRPr="0050543F" w:rsidRDefault="00A55DFF" w:rsidP="00554720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lastRenderedPageBreak/>
        <w:t xml:space="preserve">                   </w:t>
      </w:r>
      <w:r w:rsidRPr="0050543F">
        <w:rPr>
          <w:b/>
          <w:bCs/>
          <w:sz w:val="56"/>
          <w:szCs w:val="56"/>
          <w:u w:val="single"/>
        </w:rPr>
        <w:t>Use Case Diagram</w:t>
      </w:r>
    </w:p>
    <w:p w14:paraId="3712BF84" w14:textId="77777777" w:rsidR="00FF67FB" w:rsidRDefault="00FF67FB" w:rsidP="00554720">
      <w:pPr>
        <w:rPr>
          <w:b/>
          <w:bCs/>
          <w:sz w:val="56"/>
          <w:szCs w:val="56"/>
        </w:rPr>
      </w:pPr>
    </w:p>
    <w:p w14:paraId="67784C2B" w14:textId="2F0123AA" w:rsidR="00A55DFF" w:rsidRPr="00A55DFF" w:rsidRDefault="00FF67FB" w:rsidP="00554720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59C209D9" wp14:editId="2F5A1AEB">
            <wp:extent cx="5732145" cy="653224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DBCA" w14:textId="2FB9C753" w:rsidR="00DD2AF5" w:rsidRDefault="00DD2AF5" w:rsidP="00554720">
      <w:pPr>
        <w:rPr>
          <w:b/>
          <w:bCs/>
          <w:sz w:val="28"/>
          <w:szCs w:val="28"/>
        </w:rPr>
      </w:pPr>
    </w:p>
    <w:p w14:paraId="001FCB74" w14:textId="5ECCD60A" w:rsidR="00DD2AF5" w:rsidRDefault="00DD2AF5" w:rsidP="00554720">
      <w:pPr>
        <w:rPr>
          <w:b/>
          <w:bCs/>
          <w:sz w:val="28"/>
          <w:szCs w:val="28"/>
        </w:rPr>
      </w:pPr>
    </w:p>
    <w:p w14:paraId="733C209D" w14:textId="740ACA6B" w:rsidR="00DD2AF5" w:rsidRPr="0050543F" w:rsidRDefault="00B36238" w:rsidP="00B36238">
      <w:pPr>
        <w:tabs>
          <w:tab w:val="left" w:pos="1840"/>
        </w:tabs>
        <w:rPr>
          <w:b/>
          <w:bCs/>
          <w:sz w:val="56"/>
          <w:szCs w:val="56"/>
          <w:u w:val="single"/>
        </w:rPr>
      </w:pPr>
      <w:r>
        <w:rPr>
          <w:b/>
          <w:bCs/>
          <w:sz w:val="28"/>
          <w:szCs w:val="28"/>
        </w:rPr>
        <w:lastRenderedPageBreak/>
        <w:tab/>
        <w:t xml:space="preserve">                     </w:t>
      </w:r>
      <w:r w:rsidRPr="0050543F">
        <w:rPr>
          <w:b/>
          <w:bCs/>
          <w:sz w:val="56"/>
          <w:szCs w:val="56"/>
          <w:u w:val="single"/>
        </w:rPr>
        <w:t>Class Diagram</w:t>
      </w:r>
    </w:p>
    <w:p w14:paraId="5D045D83" w14:textId="77777777" w:rsidR="001F5A6B" w:rsidRPr="00B36238" w:rsidRDefault="001F5A6B" w:rsidP="00B36238">
      <w:pPr>
        <w:tabs>
          <w:tab w:val="left" w:pos="1840"/>
        </w:tabs>
        <w:rPr>
          <w:b/>
          <w:bCs/>
          <w:sz w:val="56"/>
          <w:szCs w:val="56"/>
        </w:rPr>
      </w:pPr>
    </w:p>
    <w:p w14:paraId="21510E32" w14:textId="60ACABEF" w:rsidR="00554720" w:rsidRDefault="001F5A6B" w:rsidP="0055472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B4CE370" wp14:editId="292AC8F1">
            <wp:extent cx="6054239" cy="5668587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869" cy="56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CDCA" w14:textId="7170BC8F" w:rsidR="00554720" w:rsidRDefault="00554720" w:rsidP="00554720">
      <w:pPr>
        <w:rPr>
          <w:b/>
          <w:bCs/>
          <w:sz w:val="28"/>
          <w:szCs w:val="28"/>
        </w:rPr>
      </w:pPr>
    </w:p>
    <w:p w14:paraId="0CFEB5A9" w14:textId="228BC3AD" w:rsidR="00554720" w:rsidRDefault="00554720" w:rsidP="00554720">
      <w:pPr>
        <w:rPr>
          <w:b/>
          <w:bCs/>
          <w:sz w:val="28"/>
          <w:szCs w:val="28"/>
        </w:rPr>
      </w:pPr>
    </w:p>
    <w:p w14:paraId="66DE8EEC" w14:textId="031DF417" w:rsidR="00554720" w:rsidRDefault="00554720" w:rsidP="00554720">
      <w:pPr>
        <w:rPr>
          <w:b/>
          <w:bCs/>
          <w:sz w:val="28"/>
          <w:szCs w:val="28"/>
        </w:rPr>
      </w:pPr>
    </w:p>
    <w:p w14:paraId="6F2DE009" w14:textId="4DF8A8FD" w:rsidR="00B36238" w:rsidRDefault="00B36238" w:rsidP="00554720">
      <w:pPr>
        <w:rPr>
          <w:b/>
          <w:bCs/>
          <w:sz w:val="28"/>
          <w:szCs w:val="28"/>
        </w:rPr>
      </w:pPr>
    </w:p>
    <w:p w14:paraId="5777C528" w14:textId="03BE30E9" w:rsidR="00B36238" w:rsidRPr="0050543F" w:rsidRDefault="00B36238" w:rsidP="00554720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lastRenderedPageBreak/>
        <w:t xml:space="preserve">                  </w:t>
      </w:r>
      <w:r w:rsidRPr="0050543F">
        <w:rPr>
          <w:b/>
          <w:bCs/>
          <w:sz w:val="56"/>
          <w:szCs w:val="56"/>
          <w:u w:val="single"/>
        </w:rPr>
        <w:t>Activity Diagram</w:t>
      </w:r>
    </w:p>
    <w:p w14:paraId="505BE03F" w14:textId="6FB6A481" w:rsidR="00B36238" w:rsidRDefault="00B36238" w:rsidP="00554720">
      <w:pPr>
        <w:rPr>
          <w:b/>
          <w:bCs/>
          <w:sz w:val="28"/>
          <w:szCs w:val="28"/>
        </w:rPr>
      </w:pPr>
    </w:p>
    <w:p w14:paraId="4CD1DDFA" w14:textId="15D53610" w:rsidR="00B36238" w:rsidRDefault="000C237D" w:rsidP="0055472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87CA65" wp14:editId="21563F35">
            <wp:extent cx="5732145" cy="653224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C047" w14:textId="3F871CD0" w:rsidR="00B36238" w:rsidRDefault="00B36238" w:rsidP="00554720">
      <w:pPr>
        <w:rPr>
          <w:b/>
          <w:bCs/>
          <w:sz w:val="28"/>
          <w:szCs w:val="28"/>
        </w:rPr>
      </w:pPr>
    </w:p>
    <w:p w14:paraId="3D693A2B" w14:textId="08E95EF6" w:rsidR="00B36238" w:rsidRDefault="00B36238" w:rsidP="00554720">
      <w:pPr>
        <w:rPr>
          <w:b/>
          <w:bCs/>
          <w:sz w:val="28"/>
          <w:szCs w:val="28"/>
        </w:rPr>
      </w:pPr>
    </w:p>
    <w:p w14:paraId="54AD0254" w14:textId="0C3F38D2" w:rsidR="00B36238" w:rsidRDefault="00B36238" w:rsidP="00554720">
      <w:pPr>
        <w:rPr>
          <w:b/>
          <w:bCs/>
          <w:sz w:val="28"/>
          <w:szCs w:val="28"/>
        </w:rPr>
      </w:pPr>
    </w:p>
    <w:p w14:paraId="7073893B" w14:textId="48178DB1" w:rsidR="00B36238" w:rsidRPr="00F36690" w:rsidRDefault="00B36238" w:rsidP="00554720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lastRenderedPageBreak/>
        <w:t xml:space="preserve">                  </w:t>
      </w:r>
      <w:r w:rsidRPr="00F36690">
        <w:rPr>
          <w:b/>
          <w:bCs/>
          <w:sz w:val="56"/>
          <w:szCs w:val="56"/>
          <w:u w:val="single"/>
        </w:rPr>
        <w:t>Sequance Diagram</w:t>
      </w:r>
    </w:p>
    <w:p w14:paraId="4AA3910C" w14:textId="77777777" w:rsidR="000C237D" w:rsidRPr="00B36238" w:rsidRDefault="000C237D" w:rsidP="00554720">
      <w:pPr>
        <w:rPr>
          <w:b/>
          <w:bCs/>
          <w:sz w:val="56"/>
          <w:szCs w:val="56"/>
        </w:rPr>
      </w:pPr>
    </w:p>
    <w:p w14:paraId="7E1EE7DB" w14:textId="7ED55720" w:rsidR="00B36238" w:rsidRDefault="00B36238" w:rsidP="00554720">
      <w:pPr>
        <w:rPr>
          <w:b/>
          <w:bCs/>
          <w:sz w:val="28"/>
          <w:szCs w:val="28"/>
        </w:rPr>
      </w:pPr>
    </w:p>
    <w:p w14:paraId="754A91B0" w14:textId="48C40593" w:rsidR="00B36238" w:rsidRDefault="00B36238" w:rsidP="00554720">
      <w:pPr>
        <w:rPr>
          <w:b/>
          <w:bCs/>
          <w:sz w:val="28"/>
          <w:szCs w:val="28"/>
        </w:rPr>
      </w:pPr>
    </w:p>
    <w:p w14:paraId="7170E696" w14:textId="000059B9" w:rsidR="00B36238" w:rsidRPr="000C237D" w:rsidRDefault="000C237D" w:rsidP="0055472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0C6097" wp14:editId="3C454291">
            <wp:extent cx="5732145" cy="5195943"/>
            <wp:effectExtent l="0" t="0" r="190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834" cy="521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774C" w14:textId="77777777" w:rsidR="00615FCE" w:rsidRPr="00615FCE" w:rsidRDefault="00615FCE" w:rsidP="00554720">
      <w:pPr>
        <w:rPr>
          <w:b/>
          <w:bCs/>
          <w:sz w:val="144"/>
          <w:szCs w:val="144"/>
        </w:rPr>
      </w:pPr>
    </w:p>
    <w:p w14:paraId="1F7D8369" w14:textId="77777777" w:rsidR="000C237D" w:rsidRDefault="00615FCE" w:rsidP="00554720">
      <w:pPr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lastRenderedPageBreak/>
        <w:t xml:space="preserve">     </w:t>
      </w:r>
    </w:p>
    <w:p w14:paraId="5ABDB64E" w14:textId="77777777" w:rsidR="000C237D" w:rsidRDefault="000C237D" w:rsidP="00554720">
      <w:pPr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 xml:space="preserve">     </w:t>
      </w:r>
    </w:p>
    <w:p w14:paraId="4660886C" w14:textId="49B0692A" w:rsidR="00615FCE" w:rsidRDefault="000C237D" w:rsidP="00554720">
      <w:pPr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 xml:space="preserve">     </w:t>
      </w:r>
      <w:r w:rsidR="00615FCE">
        <w:rPr>
          <w:b/>
          <w:bCs/>
          <w:sz w:val="144"/>
          <w:szCs w:val="144"/>
        </w:rPr>
        <w:t xml:space="preserve">  </w:t>
      </w:r>
      <w:r w:rsidR="00615FCE" w:rsidRPr="00615FCE">
        <w:rPr>
          <w:b/>
          <w:bCs/>
          <w:sz w:val="144"/>
          <w:szCs w:val="144"/>
        </w:rPr>
        <w:t xml:space="preserve">System </w:t>
      </w:r>
    </w:p>
    <w:p w14:paraId="2C8C7F34" w14:textId="6C705D13" w:rsidR="00B36238" w:rsidRPr="00615FCE" w:rsidRDefault="00615FCE" w:rsidP="00554720">
      <w:pPr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 xml:space="preserve">        </w:t>
      </w:r>
      <w:r w:rsidRPr="00615FCE">
        <w:rPr>
          <w:b/>
          <w:bCs/>
          <w:sz w:val="144"/>
          <w:szCs w:val="144"/>
        </w:rPr>
        <w:t>Design</w:t>
      </w:r>
    </w:p>
    <w:p w14:paraId="434FA14D" w14:textId="77777777" w:rsidR="00554720" w:rsidRPr="00554720" w:rsidRDefault="00554720" w:rsidP="00554720">
      <w:pPr>
        <w:rPr>
          <w:b/>
          <w:bCs/>
          <w:sz w:val="28"/>
          <w:szCs w:val="28"/>
        </w:rPr>
      </w:pPr>
    </w:p>
    <w:p w14:paraId="2C91A3F9" w14:textId="77777777" w:rsidR="00A9611B" w:rsidRPr="00A9611B" w:rsidRDefault="00A9611B" w:rsidP="00A9611B">
      <w:pPr>
        <w:pStyle w:val="ListParagraph"/>
        <w:rPr>
          <w:b/>
          <w:bCs/>
          <w:sz w:val="28"/>
          <w:szCs w:val="28"/>
        </w:rPr>
      </w:pPr>
    </w:p>
    <w:p w14:paraId="6C740BBD" w14:textId="7DE098F7" w:rsidR="00A9611B" w:rsidRDefault="00A9611B" w:rsidP="00B36238">
      <w:pPr>
        <w:pStyle w:val="ListParagraph"/>
        <w:rPr>
          <w:b/>
          <w:bCs/>
          <w:sz w:val="28"/>
          <w:szCs w:val="28"/>
        </w:rPr>
      </w:pPr>
    </w:p>
    <w:p w14:paraId="2C592DEC" w14:textId="744389AD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5E05B4F8" w14:textId="1BFC8981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4233D38F" w14:textId="5947E98B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36D7561C" w14:textId="7E0F3720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28C2C75B" w14:textId="5366A3EE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23ABD24E" w14:textId="11AFC2F2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1ED671C4" w14:textId="23D73A5B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12E679D9" w14:textId="2EDD2392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74AA522E" w14:textId="451FAD1D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6B411BDB" w14:textId="6240A7D1" w:rsidR="00B36238" w:rsidRPr="00F36690" w:rsidRDefault="00BC0E9D" w:rsidP="00B36238">
      <w:pPr>
        <w:pStyle w:val="ListParagraph"/>
        <w:rPr>
          <w:rFonts w:asciiTheme="majorHAnsi" w:eastAsia="Times New Roman" w:hAnsiTheme="majorHAnsi" w:cstheme="majorHAnsi"/>
          <w:b/>
          <w:sz w:val="72"/>
          <w:szCs w:val="72"/>
          <w:u w:val="single"/>
        </w:rPr>
      </w:pPr>
      <w:r w:rsidRPr="00BC0E9D">
        <w:rPr>
          <w:rFonts w:asciiTheme="majorHAnsi" w:eastAsia="Times New Roman" w:hAnsiTheme="majorHAnsi" w:cstheme="majorHAnsi"/>
          <w:b/>
          <w:sz w:val="72"/>
          <w:szCs w:val="72"/>
        </w:rPr>
        <w:lastRenderedPageBreak/>
        <w:t xml:space="preserve">              </w:t>
      </w:r>
      <w:r w:rsidRPr="00F36690">
        <w:rPr>
          <w:rFonts w:asciiTheme="majorHAnsi" w:eastAsia="Times New Roman" w:hAnsiTheme="majorHAnsi" w:cstheme="majorHAnsi"/>
          <w:b/>
          <w:sz w:val="72"/>
          <w:szCs w:val="72"/>
          <w:u w:val="single"/>
        </w:rPr>
        <w:t>Table Design</w:t>
      </w:r>
    </w:p>
    <w:p w14:paraId="4A3DE1F1" w14:textId="4311B8E3" w:rsidR="00BC0E9D" w:rsidRDefault="00BC0E9D" w:rsidP="00B36238">
      <w:pPr>
        <w:pStyle w:val="ListParagraph"/>
        <w:rPr>
          <w:rFonts w:asciiTheme="majorHAnsi" w:eastAsia="Times New Roman" w:hAnsiTheme="majorHAnsi" w:cstheme="majorHAnsi"/>
          <w:b/>
          <w:sz w:val="56"/>
          <w:szCs w:val="56"/>
        </w:rPr>
      </w:pPr>
    </w:p>
    <w:p w14:paraId="19EEAA3E" w14:textId="77777777" w:rsidR="00BC0E9D" w:rsidRPr="00BC0E9D" w:rsidRDefault="00BC0E9D" w:rsidP="00B36238">
      <w:pPr>
        <w:pStyle w:val="ListParagraph"/>
        <w:rPr>
          <w:rFonts w:asciiTheme="majorHAnsi" w:hAnsiTheme="majorHAnsi" w:cstheme="majorHAnsi"/>
          <w:b/>
          <w:bCs/>
          <w:sz w:val="56"/>
          <w:szCs w:val="56"/>
        </w:rPr>
      </w:pPr>
    </w:p>
    <w:p w14:paraId="326F5B59" w14:textId="751020D2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06C82109" w14:textId="46A81CC7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3A64D536" w14:textId="49544711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413737D5" w14:textId="6E748464" w:rsidR="00B36238" w:rsidRDefault="00BC0E9D" w:rsidP="00BC0E9D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707E286" wp14:editId="719FB288">
            <wp:extent cx="5478757" cy="322453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57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A111" w14:textId="7CF8D320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70C87D8A" w14:textId="56850E58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49841F82" w14:textId="6CB99A63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2764B1D7" w14:textId="5D0751E8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7CDE1216" w14:textId="6E68C9E7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4516A31F" w14:textId="107CAE03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1A2C6316" w14:textId="33E20D19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021D4437" w14:textId="37CE9413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0B13692F" w14:textId="02B6F71C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4032A824" w14:textId="7269450B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4B8AB147" w14:textId="22BFDB6B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35515D8E" w14:textId="0D7EE795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5886EE2F" w14:textId="4B6C5D9C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69F677B7" w14:textId="12F1205C" w:rsidR="009051B0" w:rsidRPr="00F36690" w:rsidRDefault="009051B0" w:rsidP="009051B0">
      <w:pPr>
        <w:pStyle w:val="ListParagraph"/>
        <w:ind w:left="1440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b/>
          <w:sz w:val="72"/>
          <w:szCs w:val="72"/>
        </w:rPr>
        <w:lastRenderedPageBreak/>
        <w:t xml:space="preserve">   </w:t>
      </w:r>
      <w:r w:rsidRPr="00F36690">
        <w:rPr>
          <w:rFonts w:asciiTheme="majorHAnsi" w:eastAsia="Times New Roman" w:hAnsiTheme="majorHAnsi" w:cstheme="majorHAnsi"/>
          <w:b/>
          <w:sz w:val="72"/>
          <w:szCs w:val="72"/>
          <w:u w:val="single"/>
        </w:rPr>
        <w:t>User Interface</w:t>
      </w:r>
    </w:p>
    <w:p w14:paraId="4773273D" w14:textId="77777777" w:rsidR="009051B0" w:rsidRPr="009051B0" w:rsidRDefault="009051B0" w:rsidP="009051B0">
      <w:pPr>
        <w:pStyle w:val="ListParagraph"/>
        <w:ind w:left="1440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3EB1978" w14:textId="0F279E19" w:rsidR="00B36238" w:rsidRPr="009051B0" w:rsidRDefault="009051B0" w:rsidP="009051B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  <w:bCs/>
          <w:sz w:val="72"/>
          <w:szCs w:val="72"/>
        </w:rPr>
      </w:pPr>
      <w:r w:rsidRPr="009051B0">
        <w:rPr>
          <w:rFonts w:ascii="Times New Roman" w:eastAsia="Times New Roman" w:hAnsi="Times New Roman" w:cs="Times New Roman"/>
          <w:b/>
          <w:sz w:val="48"/>
          <w:szCs w:val="48"/>
        </w:rPr>
        <w:t>Input Design Form</w:t>
      </w:r>
    </w:p>
    <w:p w14:paraId="26DD6045" w14:textId="15C30ECF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771BE992" w14:textId="04DC8618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1B110A88" w14:textId="1089AB35" w:rsidR="00B36238" w:rsidRDefault="009051B0" w:rsidP="00B36238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C79C408" wp14:editId="44E0B4D7">
            <wp:extent cx="5732145" cy="322453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144C" w14:textId="41C10C80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4214F5D4" w14:textId="445E62CB" w:rsidR="00B36238" w:rsidRDefault="009051B0" w:rsidP="00B36238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400D8C4" wp14:editId="0FDA0D79">
            <wp:extent cx="5732145" cy="322453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C8BF" w14:textId="7C1C0380" w:rsidR="00B36238" w:rsidRPr="009051B0" w:rsidRDefault="009051B0" w:rsidP="00B36238">
      <w:pPr>
        <w:pStyle w:val="ListParagraph"/>
        <w:rPr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 Design Reports</w:t>
      </w:r>
    </w:p>
    <w:p w14:paraId="5E4EE11B" w14:textId="131EBDA0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1D5D5D6C" w14:textId="5AD0DACC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12CC8702" w14:textId="4B834AFD" w:rsidR="00B36238" w:rsidRPr="009051B0" w:rsidRDefault="009051B0" w:rsidP="009051B0">
      <w:pPr>
        <w:pStyle w:val="ListParagraph"/>
        <w:numPr>
          <w:ilvl w:val="0"/>
          <w:numId w:val="19"/>
        </w:numPr>
        <w:rPr>
          <w:b/>
          <w:bCs/>
          <w:sz w:val="48"/>
          <w:szCs w:val="48"/>
        </w:rPr>
      </w:pPr>
      <w:r w:rsidRPr="009051B0">
        <w:rPr>
          <w:rFonts w:ascii="Times New Roman" w:eastAsia="Times New Roman" w:hAnsi="Times New Roman" w:cs="Times New Roman"/>
          <w:b/>
          <w:sz w:val="48"/>
          <w:szCs w:val="48"/>
        </w:rPr>
        <w:t>Output Design Reports</w:t>
      </w:r>
    </w:p>
    <w:p w14:paraId="56AFEB57" w14:textId="35E4460B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115FDAE2" w14:textId="41C468C1" w:rsidR="00B36238" w:rsidRDefault="009051B0" w:rsidP="00B36238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6F38DF4" wp14:editId="03C85EE8">
            <wp:extent cx="5732145" cy="322453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A18F" w14:textId="6BD2CD7A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1121BC22" w14:textId="563B0CBD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326484D4" w14:textId="55488E82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5B8FF4BB" w14:textId="3CAC8C2A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428A061E" w14:textId="23BB1D85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2213952E" w14:textId="644EC6AC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3D28A0D5" w14:textId="5AAED7E1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009CBE0A" w14:textId="18333D4F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00C3B19B" w14:textId="6E81453C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704A00A6" w14:textId="6207D903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621D39E7" w14:textId="16434FC0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2F5743C1" w14:textId="41CF1622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4090FA15" w14:textId="14D6C868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0ED2E9EB" w14:textId="4C648F52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48DB2A69" w14:textId="1AF6CE05" w:rsidR="00B36238" w:rsidRDefault="00B36238" w:rsidP="00B36238">
      <w:pPr>
        <w:pStyle w:val="ListParagraph"/>
        <w:rPr>
          <w:b/>
          <w:bCs/>
          <w:sz w:val="28"/>
          <w:szCs w:val="28"/>
        </w:rPr>
      </w:pPr>
    </w:p>
    <w:p w14:paraId="395E5B47" w14:textId="77777777" w:rsidR="005C6DA3" w:rsidRDefault="005C6DA3" w:rsidP="009051B0"/>
    <w:p w14:paraId="09014EB5" w14:textId="77777777" w:rsidR="005C6DA3" w:rsidRDefault="005C6DA3" w:rsidP="000B7579">
      <w:pPr>
        <w:jc w:val="center"/>
      </w:pPr>
    </w:p>
    <w:p w14:paraId="0F1DFA32" w14:textId="41089274" w:rsidR="00026DBE" w:rsidRPr="00F36690" w:rsidRDefault="00694536" w:rsidP="000B7579">
      <w:pPr>
        <w:jc w:val="center"/>
        <w:rPr>
          <w:sz w:val="48"/>
          <w:szCs w:val="48"/>
          <w:u w:val="single"/>
        </w:rPr>
      </w:pPr>
      <w:r>
        <w:rPr>
          <w:b/>
          <w:sz w:val="24"/>
          <w:szCs w:val="24"/>
          <w:u w:val="single"/>
        </w:rPr>
        <w:lastRenderedPageBreak/>
        <w:br/>
      </w:r>
      <w:r w:rsidRPr="000B7579">
        <w:rPr>
          <w:b/>
          <w:sz w:val="48"/>
          <w:szCs w:val="48"/>
        </w:rPr>
        <w:t xml:space="preserve">       </w:t>
      </w:r>
      <w:r w:rsidRPr="00F36690">
        <w:rPr>
          <w:b/>
          <w:sz w:val="48"/>
          <w:szCs w:val="48"/>
          <w:u w:val="single"/>
        </w:rPr>
        <w:t>Future Enhancement</w:t>
      </w:r>
      <w:r w:rsidR="000B7579" w:rsidRPr="00F36690">
        <w:rPr>
          <w:sz w:val="48"/>
          <w:szCs w:val="48"/>
          <w:u w:val="single"/>
        </w:rPr>
        <w:tab/>
      </w:r>
      <w:r w:rsidRPr="00F36690">
        <w:rPr>
          <w:sz w:val="48"/>
          <w:szCs w:val="48"/>
          <w:u w:val="single"/>
        </w:rPr>
        <w:t>:</w:t>
      </w:r>
    </w:p>
    <w:p w14:paraId="0E52417E" w14:textId="77777777" w:rsidR="000B7579" w:rsidRPr="000B7579" w:rsidRDefault="000B7579" w:rsidP="000B7579">
      <w:pPr>
        <w:jc w:val="center"/>
        <w:rPr>
          <w:b/>
          <w:sz w:val="48"/>
          <w:szCs w:val="48"/>
        </w:rPr>
      </w:pPr>
    </w:p>
    <w:p w14:paraId="0C140A50" w14:textId="23216F17" w:rsidR="00026DBE" w:rsidRPr="000B7579" w:rsidRDefault="000B7579" w:rsidP="000B7579">
      <w:pPr>
        <w:numPr>
          <w:ilvl w:val="0"/>
          <w:numId w:val="20"/>
        </w:numPr>
        <w:rPr>
          <w:sz w:val="28"/>
          <w:szCs w:val="28"/>
        </w:rPr>
      </w:pPr>
      <w:r>
        <w:rPr>
          <w:b/>
          <w:sz w:val="28"/>
          <w:szCs w:val="28"/>
        </w:rPr>
        <w:t>IN THE FUTURE THE STUDENT CAN ALSO BE ABLE TO UPLOAD OR DOWNLOAD NOTES.</w:t>
      </w:r>
    </w:p>
    <w:p w14:paraId="77DC50BD" w14:textId="6F83820F" w:rsidR="00026DBE" w:rsidRPr="000B7579" w:rsidRDefault="00694536" w:rsidP="000B7579">
      <w:pPr>
        <w:numPr>
          <w:ilvl w:val="0"/>
          <w:numId w:val="20"/>
        </w:numPr>
        <w:rPr>
          <w:sz w:val="28"/>
          <w:szCs w:val="28"/>
        </w:rPr>
      </w:pPr>
      <w:r w:rsidRPr="000B7579">
        <w:rPr>
          <w:b/>
          <w:sz w:val="28"/>
          <w:szCs w:val="28"/>
        </w:rPr>
        <w:t xml:space="preserve"> </w:t>
      </w:r>
      <w:r w:rsidR="000B7579">
        <w:rPr>
          <w:b/>
          <w:sz w:val="28"/>
          <w:szCs w:val="28"/>
        </w:rPr>
        <w:t>A FEW MORE MONOR TWEAKS HERE AN THERE FOR MARKING THE APPLICATION MORE VISUALLY APPEALING AND WILL HAVE STATISTICS, TRACKING AND ANALYTICS.</w:t>
      </w:r>
    </w:p>
    <w:p w14:paraId="5A124CE8" w14:textId="733B0E6D" w:rsidR="00026DBE" w:rsidRPr="000B7579" w:rsidRDefault="00694536" w:rsidP="000B7579">
      <w:pPr>
        <w:numPr>
          <w:ilvl w:val="0"/>
          <w:numId w:val="20"/>
        </w:numPr>
        <w:rPr>
          <w:sz w:val="28"/>
          <w:szCs w:val="28"/>
        </w:rPr>
      </w:pPr>
      <w:r w:rsidRPr="000B7579">
        <w:rPr>
          <w:b/>
          <w:sz w:val="28"/>
          <w:szCs w:val="28"/>
        </w:rPr>
        <w:t xml:space="preserve">  </w:t>
      </w:r>
      <w:r w:rsidR="000B7579">
        <w:rPr>
          <w:b/>
          <w:sz w:val="28"/>
          <w:szCs w:val="28"/>
        </w:rPr>
        <w:t xml:space="preserve">THE WHOLE PROJECT WILL BE MADE AVAILABLE AS AN ANDROUND APP FOR </w:t>
      </w:r>
      <w:proofErr w:type="gramStart"/>
      <w:r w:rsidR="000B7579">
        <w:rPr>
          <w:b/>
          <w:sz w:val="28"/>
          <w:szCs w:val="28"/>
        </w:rPr>
        <w:t>MORE EASY</w:t>
      </w:r>
      <w:proofErr w:type="gramEnd"/>
      <w:r w:rsidR="000B7579">
        <w:rPr>
          <w:b/>
          <w:sz w:val="28"/>
          <w:szCs w:val="28"/>
        </w:rPr>
        <w:t xml:space="preserve"> OF USE AND MOBILITY</w:t>
      </w:r>
    </w:p>
    <w:p w14:paraId="0B1D5001" w14:textId="1951AECC" w:rsidR="00026DBE" w:rsidRPr="000B7579" w:rsidRDefault="00026DBE" w:rsidP="000B7579">
      <w:pPr>
        <w:ind w:left="360"/>
        <w:rPr>
          <w:sz w:val="28"/>
          <w:szCs w:val="28"/>
        </w:rPr>
      </w:pPr>
    </w:p>
    <w:p w14:paraId="6421DA49" w14:textId="307669FB" w:rsidR="00026DBE" w:rsidRDefault="00026DBE"/>
    <w:p w14:paraId="49CC9A13" w14:textId="493FA737" w:rsidR="00B36238" w:rsidRDefault="00B36238"/>
    <w:p w14:paraId="29FEBA6E" w14:textId="1E1F0EFD" w:rsidR="00B36238" w:rsidRDefault="00B36238"/>
    <w:p w14:paraId="288EC512" w14:textId="082B101F" w:rsidR="00B36238" w:rsidRDefault="00B36238"/>
    <w:p w14:paraId="77161ACC" w14:textId="260F0463" w:rsidR="00B36238" w:rsidRDefault="00B36238"/>
    <w:p w14:paraId="2928229B" w14:textId="03C46995" w:rsidR="00B36238" w:rsidRDefault="00B36238"/>
    <w:p w14:paraId="2113215E" w14:textId="75F3DB60" w:rsidR="00B36238" w:rsidRDefault="00B36238"/>
    <w:p w14:paraId="2733F5FA" w14:textId="0F70344A" w:rsidR="00B36238" w:rsidRDefault="00B36238"/>
    <w:p w14:paraId="5E92C4C3" w14:textId="3F934A6D" w:rsidR="00B36238" w:rsidRDefault="00B36238"/>
    <w:p w14:paraId="109B0C6B" w14:textId="27383007" w:rsidR="00B36238" w:rsidRDefault="00B36238"/>
    <w:p w14:paraId="31973723" w14:textId="112B1535" w:rsidR="00B36238" w:rsidRDefault="00B36238"/>
    <w:p w14:paraId="3CD93D6A" w14:textId="77777777" w:rsidR="00B36238" w:rsidRDefault="00B36238"/>
    <w:p w14:paraId="1A903A01" w14:textId="2A0E02FE" w:rsidR="00B36238" w:rsidRDefault="00B36238"/>
    <w:p w14:paraId="7695A0D0" w14:textId="654743E5" w:rsidR="00B36238" w:rsidRDefault="00B36238"/>
    <w:p w14:paraId="7A049D9A" w14:textId="77777777" w:rsidR="00B36238" w:rsidRDefault="00B36238"/>
    <w:p w14:paraId="01C0117E" w14:textId="45C397FB" w:rsidR="00026DBE" w:rsidRPr="00F36690" w:rsidRDefault="00694536" w:rsidP="00A9611B">
      <w:pPr>
        <w:jc w:val="center"/>
        <w:rPr>
          <w:sz w:val="32"/>
          <w:szCs w:val="32"/>
          <w:u w:val="single"/>
        </w:rPr>
      </w:pPr>
      <w:r w:rsidRPr="00F36690">
        <w:rPr>
          <w:b/>
          <w:u w:val="single"/>
        </w:rPr>
        <w:lastRenderedPageBreak/>
        <w:br/>
      </w:r>
      <w:r w:rsidRPr="00F36690">
        <w:rPr>
          <w:b/>
          <w:sz w:val="48"/>
          <w:szCs w:val="48"/>
          <w:u w:val="single"/>
        </w:rPr>
        <w:t>Bibliography:</w:t>
      </w:r>
    </w:p>
    <w:p w14:paraId="406BC2A0" w14:textId="77777777" w:rsidR="00026DBE" w:rsidRDefault="00694536" w:rsidP="00A21E30">
      <w:r>
        <w:t xml:space="preserve">                              </w:t>
      </w:r>
    </w:p>
    <w:p w14:paraId="01164248" w14:textId="7BC057E7" w:rsidR="00026DBE" w:rsidRPr="00BB1DCD" w:rsidRDefault="00694536" w:rsidP="00BB1DCD">
      <w:pPr>
        <w:tabs>
          <w:tab w:val="left" w:pos="6818"/>
        </w:tabs>
        <w:jc w:val="both"/>
        <w:rPr>
          <w:sz w:val="28"/>
          <w:szCs w:val="28"/>
        </w:rPr>
      </w:pPr>
      <w:r w:rsidRPr="00BB1DCD">
        <w:rPr>
          <w:b/>
          <w:sz w:val="28"/>
          <w:szCs w:val="28"/>
        </w:rPr>
        <w:t xml:space="preserve">           </w:t>
      </w:r>
      <w:hyperlink r:id="rId20">
        <w:r w:rsidRPr="00BB1DCD">
          <w:rPr>
            <w:b/>
            <w:color w:val="0000FF"/>
            <w:sz w:val="28"/>
            <w:szCs w:val="28"/>
            <w:u w:val="single"/>
          </w:rPr>
          <w:t>www.google.com</w:t>
        </w:r>
      </w:hyperlink>
      <w:r w:rsidRPr="00BB1DCD">
        <w:rPr>
          <w:b/>
          <w:sz w:val="28"/>
          <w:szCs w:val="28"/>
        </w:rPr>
        <w:t xml:space="preserve"> </w:t>
      </w:r>
      <w:r w:rsidR="00A21E30" w:rsidRPr="00BB1DCD">
        <w:rPr>
          <w:b/>
          <w:sz w:val="28"/>
          <w:szCs w:val="28"/>
        </w:rPr>
        <w:tab/>
      </w:r>
    </w:p>
    <w:p w14:paraId="4DF97994" w14:textId="6DAB9655" w:rsidR="00026DBE" w:rsidRPr="00BB1DCD" w:rsidRDefault="00694536" w:rsidP="00BB1DCD">
      <w:pPr>
        <w:jc w:val="both"/>
        <w:rPr>
          <w:b/>
          <w:sz w:val="28"/>
          <w:szCs w:val="28"/>
        </w:rPr>
      </w:pPr>
      <w:r w:rsidRPr="00BB1DCD">
        <w:rPr>
          <w:b/>
          <w:sz w:val="28"/>
          <w:szCs w:val="28"/>
        </w:rPr>
        <w:t xml:space="preserve">           </w:t>
      </w:r>
      <w:hyperlink r:id="rId21">
        <w:r w:rsidRPr="00BB1DCD">
          <w:rPr>
            <w:b/>
            <w:color w:val="0000FF"/>
            <w:sz w:val="28"/>
            <w:szCs w:val="28"/>
            <w:u w:val="single"/>
          </w:rPr>
          <w:t>www.Developervb.net</w:t>
        </w:r>
      </w:hyperlink>
      <w:r w:rsidRPr="00BB1DCD">
        <w:rPr>
          <w:b/>
          <w:sz w:val="28"/>
          <w:szCs w:val="28"/>
        </w:rPr>
        <w:t xml:space="preserve"> </w:t>
      </w:r>
    </w:p>
    <w:p w14:paraId="322BAC22" w14:textId="30EB6F1C" w:rsidR="005C6DA3" w:rsidRPr="00BB1DCD" w:rsidRDefault="000B7579" w:rsidP="00BB1DCD">
      <w:pPr>
        <w:jc w:val="both"/>
        <w:rPr>
          <w:b/>
          <w:color w:val="0070C0"/>
          <w:sz w:val="28"/>
          <w:szCs w:val="28"/>
          <w:u w:val="single"/>
        </w:rPr>
      </w:pPr>
      <w:r w:rsidRPr="00BB1DCD">
        <w:rPr>
          <w:b/>
          <w:sz w:val="28"/>
          <w:szCs w:val="28"/>
        </w:rPr>
        <w:t xml:space="preserve">  </w:t>
      </w:r>
      <w:r w:rsidR="005C6DA3" w:rsidRPr="00BB1DCD">
        <w:rPr>
          <w:b/>
          <w:sz w:val="28"/>
          <w:szCs w:val="28"/>
        </w:rPr>
        <w:t xml:space="preserve"> </w:t>
      </w:r>
      <w:r w:rsidRPr="00BB1DCD">
        <w:rPr>
          <w:b/>
          <w:sz w:val="28"/>
          <w:szCs w:val="28"/>
        </w:rPr>
        <w:t xml:space="preserve">        </w:t>
      </w:r>
      <w:hyperlink r:id="rId22" w:history="1">
        <w:r w:rsidR="00A21E30" w:rsidRPr="00BB1DCD">
          <w:rPr>
            <w:rStyle w:val="Hyperlink"/>
            <w:b/>
            <w:sz w:val="28"/>
            <w:szCs w:val="28"/>
          </w:rPr>
          <w:t>www.w3school.com</w:t>
        </w:r>
      </w:hyperlink>
    </w:p>
    <w:p w14:paraId="797C0741" w14:textId="27B31B0C" w:rsidR="00BB1DCD" w:rsidRPr="00CA46BD" w:rsidRDefault="00BB1DCD" w:rsidP="00BB1DCD">
      <w:pPr>
        <w:jc w:val="both"/>
        <w:rPr>
          <w:b/>
          <w:color w:val="0000FF" w:themeColor="hyperlink"/>
          <w:sz w:val="28"/>
          <w:szCs w:val="28"/>
          <w:u w:val="single"/>
        </w:rPr>
      </w:pPr>
      <w:r w:rsidRPr="00BB1DCD">
        <w:rPr>
          <w:b/>
          <w:color w:val="0070C0"/>
          <w:sz w:val="28"/>
          <w:szCs w:val="28"/>
        </w:rPr>
        <w:t xml:space="preserve">           </w:t>
      </w:r>
      <w:hyperlink r:id="rId23" w:history="1">
        <w:r w:rsidR="00615FCE" w:rsidRPr="00C37442">
          <w:rPr>
            <w:rStyle w:val="Hyperlink"/>
            <w:b/>
            <w:sz w:val="28"/>
            <w:szCs w:val="28"/>
          </w:rPr>
          <w:t>www.formspree.com</w:t>
        </w:r>
      </w:hyperlink>
    </w:p>
    <w:p w14:paraId="7A72BE91" w14:textId="38ED8FE5" w:rsidR="00BB1DCD" w:rsidRPr="009051B0" w:rsidRDefault="00694536">
      <w:pPr>
        <w:rPr>
          <w:b/>
          <w:sz w:val="36"/>
          <w:szCs w:val="36"/>
        </w:rPr>
      </w:pPr>
      <w:r w:rsidRPr="00BB1DCD">
        <w:rPr>
          <w:b/>
          <w:sz w:val="28"/>
          <w:szCs w:val="28"/>
        </w:rPr>
        <w:t xml:space="preserve">         </w:t>
      </w:r>
      <w:r w:rsidRPr="00BB1DCD">
        <w:rPr>
          <w:b/>
          <w:sz w:val="36"/>
          <w:szCs w:val="36"/>
          <w:u w:val="single"/>
        </w:rPr>
        <w:t xml:space="preserve">Books </w:t>
      </w:r>
      <w:proofErr w:type="gramStart"/>
      <w:r w:rsidRPr="00BB1DCD">
        <w:rPr>
          <w:b/>
          <w:sz w:val="36"/>
          <w:szCs w:val="36"/>
          <w:u w:val="single"/>
        </w:rPr>
        <w:t>Referred:-</w:t>
      </w:r>
      <w:proofErr w:type="gramEnd"/>
      <w:r w:rsidRPr="00BB1DCD">
        <w:rPr>
          <w:b/>
          <w:sz w:val="36"/>
          <w:szCs w:val="36"/>
        </w:rPr>
        <w:t xml:space="preserve"> </w:t>
      </w:r>
    </w:p>
    <w:p w14:paraId="5B0AE1B0" w14:textId="6883E4A4" w:rsidR="00026DBE" w:rsidRPr="00BB1DCD" w:rsidRDefault="00694536">
      <w:pPr>
        <w:rPr>
          <w:sz w:val="28"/>
          <w:szCs w:val="28"/>
        </w:rPr>
      </w:pPr>
      <w:r w:rsidRPr="00BB1DCD">
        <w:rPr>
          <w:b/>
          <w:sz w:val="28"/>
          <w:szCs w:val="28"/>
        </w:rPr>
        <w:t xml:space="preserve">                                        V</w:t>
      </w:r>
      <w:r w:rsidR="00680636">
        <w:rPr>
          <w:b/>
          <w:sz w:val="28"/>
          <w:szCs w:val="28"/>
        </w:rPr>
        <w:t>S</w:t>
      </w:r>
      <w:r w:rsidRPr="00BB1DCD">
        <w:rPr>
          <w:b/>
          <w:sz w:val="28"/>
          <w:szCs w:val="28"/>
        </w:rPr>
        <w:t xml:space="preserve"> Black Book    </w:t>
      </w:r>
    </w:p>
    <w:p w14:paraId="4B811340" w14:textId="7BAA5D1C" w:rsidR="00026DBE" w:rsidRPr="00BB1DCD" w:rsidRDefault="00694536">
      <w:pPr>
        <w:rPr>
          <w:b/>
          <w:sz w:val="28"/>
          <w:szCs w:val="28"/>
        </w:rPr>
      </w:pPr>
      <w:r w:rsidRPr="00BB1DCD">
        <w:rPr>
          <w:b/>
          <w:sz w:val="28"/>
          <w:szCs w:val="28"/>
        </w:rPr>
        <w:t xml:space="preserve">                                        Software Engineering</w:t>
      </w:r>
    </w:p>
    <w:p w14:paraId="51C2EEB6" w14:textId="600A0F35" w:rsidR="00A9611B" w:rsidRDefault="00A9611B" w:rsidP="00A21E30">
      <w:r>
        <w:t xml:space="preserve">                                         </w:t>
      </w:r>
    </w:p>
    <w:p w14:paraId="31CC50D2" w14:textId="77777777" w:rsidR="00026DBE" w:rsidRDefault="00694536">
      <w:r>
        <w:rPr>
          <w:b/>
        </w:rPr>
        <w:t xml:space="preserve">                                        </w:t>
      </w:r>
    </w:p>
    <w:p w14:paraId="06456893" w14:textId="77777777" w:rsidR="00026DBE" w:rsidRDefault="00026DBE"/>
    <w:p w14:paraId="2FC9928A" w14:textId="77777777" w:rsidR="00026DBE" w:rsidRDefault="00026DBE"/>
    <w:p w14:paraId="63078861" w14:textId="77777777" w:rsidR="00026DBE" w:rsidRDefault="00026DBE"/>
    <w:p w14:paraId="3307DFAF" w14:textId="77777777" w:rsidR="00026DBE" w:rsidRDefault="00694536">
      <w:r>
        <w:br w:type="page"/>
      </w:r>
    </w:p>
    <w:p w14:paraId="501D0C5F" w14:textId="77777777" w:rsidR="00026DBE" w:rsidRDefault="00026DBE">
      <w:pPr>
        <w:rPr>
          <w:sz w:val="96"/>
          <w:szCs w:val="96"/>
        </w:rPr>
      </w:pPr>
    </w:p>
    <w:p w14:paraId="05708383" w14:textId="77777777" w:rsidR="00026DBE" w:rsidRDefault="00026DBE">
      <w:pPr>
        <w:rPr>
          <w:sz w:val="96"/>
          <w:szCs w:val="96"/>
        </w:rPr>
      </w:pPr>
    </w:p>
    <w:p w14:paraId="4871FAC0" w14:textId="77777777" w:rsidR="00026DBE" w:rsidRDefault="00026DBE">
      <w:pPr>
        <w:rPr>
          <w:sz w:val="96"/>
          <w:szCs w:val="96"/>
        </w:rPr>
      </w:pPr>
    </w:p>
    <w:p w14:paraId="57AD8080" w14:textId="26E74F0E" w:rsidR="00026DBE" w:rsidRDefault="00694536" w:rsidP="00680636">
      <w:pPr>
        <w:ind w:firstLine="720"/>
        <w:jc w:val="center"/>
        <w:rPr>
          <w:b/>
          <w:i/>
          <w:sz w:val="144"/>
          <w:szCs w:val="144"/>
          <w:u w:val="single"/>
        </w:rPr>
      </w:pPr>
      <w:r>
        <w:rPr>
          <w:b/>
          <w:i/>
          <w:sz w:val="144"/>
          <w:szCs w:val="144"/>
          <w:u w:val="single"/>
        </w:rPr>
        <w:t>Thank you</w:t>
      </w:r>
    </w:p>
    <w:sectPr w:rsidR="00026DBE" w:rsidSect="009051B0">
      <w:footerReference w:type="default" r:id="rId24"/>
      <w:pgSz w:w="11907" w:h="1683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0406" w14:textId="77777777" w:rsidR="00A94EDB" w:rsidRDefault="00A94EDB">
      <w:pPr>
        <w:spacing w:after="0" w:line="240" w:lineRule="auto"/>
      </w:pPr>
      <w:r>
        <w:separator/>
      </w:r>
    </w:p>
  </w:endnote>
  <w:endnote w:type="continuationSeparator" w:id="0">
    <w:p w14:paraId="5E836947" w14:textId="77777777" w:rsidR="00A94EDB" w:rsidRDefault="00A9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5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07B8" w14:textId="77777777" w:rsidR="00026DBE" w:rsidRDefault="006945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F2B25">
      <w:rPr>
        <w:noProof/>
        <w:color w:val="000000"/>
      </w:rPr>
      <w:t>1</w:t>
    </w:r>
    <w:r>
      <w:rPr>
        <w:color w:val="000000"/>
      </w:rPr>
      <w:fldChar w:fldCharType="end"/>
    </w:r>
  </w:p>
  <w:p w14:paraId="1A51FB82" w14:textId="77777777" w:rsidR="00026DBE" w:rsidRDefault="00026D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639D" w14:textId="77777777" w:rsidR="00A94EDB" w:rsidRDefault="00A94EDB">
      <w:pPr>
        <w:spacing w:after="0" w:line="240" w:lineRule="auto"/>
      </w:pPr>
      <w:r>
        <w:separator/>
      </w:r>
    </w:p>
  </w:footnote>
  <w:footnote w:type="continuationSeparator" w:id="0">
    <w:p w14:paraId="652D88F7" w14:textId="77777777" w:rsidR="00A94EDB" w:rsidRDefault="00A9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6D4"/>
    <w:multiLevelType w:val="multilevel"/>
    <w:tmpl w:val="74D47352"/>
    <w:lvl w:ilvl="0">
      <w:start w:val="1"/>
      <w:numFmt w:val="bullet"/>
      <w:lvlText w:val="🞆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🞆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🞆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🞆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🞆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🞆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🞆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6D5B1B"/>
    <w:multiLevelType w:val="hybridMultilevel"/>
    <w:tmpl w:val="CC0C88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6B03"/>
    <w:multiLevelType w:val="multilevel"/>
    <w:tmpl w:val="B5E22D8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8F0182"/>
    <w:multiLevelType w:val="multilevel"/>
    <w:tmpl w:val="1A54673C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9313D2"/>
    <w:multiLevelType w:val="multilevel"/>
    <w:tmpl w:val="089C8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🞆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🞆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🞆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🞆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🞆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🞆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C3531C"/>
    <w:multiLevelType w:val="multilevel"/>
    <w:tmpl w:val="3C1439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5D46988"/>
    <w:multiLevelType w:val="multilevel"/>
    <w:tmpl w:val="CBC02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E4661E"/>
    <w:multiLevelType w:val="multilevel"/>
    <w:tmpl w:val="930EE7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497BD0"/>
    <w:multiLevelType w:val="multilevel"/>
    <w:tmpl w:val="4E3484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5C331B"/>
    <w:multiLevelType w:val="hybridMultilevel"/>
    <w:tmpl w:val="AB6269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75E07"/>
    <w:multiLevelType w:val="multilevel"/>
    <w:tmpl w:val="089C8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🞆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🞆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🞆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🞆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🞆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🞆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3B1051"/>
    <w:multiLevelType w:val="hybridMultilevel"/>
    <w:tmpl w:val="42AAFC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E3FA6"/>
    <w:multiLevelType w:val="multilevel"/>
    <w:tmpl w:val="EF122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B237ADB"/>
    <w:multiLevelType w:val="multilevel"/>
    <w:tmpl w:val="F83CC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5564845"/>
    <w:multiLevelType w:val="hybridMultilevel"/>
    <w:tmpl w:val="8D9AF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868B9"/>
    <w:multiLevelType w:val="hybridMultilevel"/>
    <w:tmpl w:val="A962B6D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C736CF"/>
    <w:multiLevelType w:val="multilevel"/>
    <w:tmpl w:val="B6B00C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🞆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🞆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🞆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🞆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🞆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🞆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0C376A9"/>
    <w:multiLevelType w:val="multilevel"/>
    <w:tmpl w:val="F9164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0FB46B8"/>
    <w:multiLevelType w:val="hybridMultilevel"/>
    <w:tmpl w:val="3F7CDFD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40B44"/>
    <w:multiLevelType w:val="multilevel"/>
    <w:tmpl w:val="E2962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7793633"/>
    <w:multiLevelType w:val="multilevel"/>
    <w:tmpl w:val="14183C5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A04437E"/>
    <w:multiLevelType w:val="hybridMultilevel"/>
    <w:tmpl w:val="07C675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30D5C"/>
    <w:multiLevelType w:val="hybridMultilevel"/>
    <w:tmpl w:val="903E41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243290">
    <w:abstractNumId w:val="12"/>
  </w:num>
  <w:num w:numId="2" w16cid:durableId="748041890">
    <w:abstractNumId w:val="3"/>
  </w:num>
  <w:num w:numId="3" w16cid:durableId="713427650">
    <w:abstractNumId w:val="5"/>
  </w:num>
  <w:num w:numId="4" w16cid:durableId="2137677272">
    <w:abstractNumId w:val="8"/>
  </w:num>
  <w:num w:numId="5" w16cid:durableId="1814372983">
    <w:abstractNumId w:val="7"/>
  </w:num>
  <w:num w:numId="6" w16cid:durableId="1344547936">
    <w:abstractNumId w:val="13"/>
  </w:num>
  <w:num w:numId="7" w16cid:durableId="74717214">
    <w:abstractNumId w:val="0"/>
  </w:num>
  <w:num w:numId="8" w16cid:durableId="81029155">
    <w:abstractNumId w:val="17"/>
  </w:num>
  <w:num w:numId="9" w16cid:durableId="240405659">
    <w:abstractNumId w:val="6"/>
  </w:num>
  <w:num w:numId="10" w16cid:durableId="466120905">
    <w:abstractNumId w:val="19"/>
  </w:num>
  <w:num w:numId="11" w16cid:durableId="210272055">
    <w:abstractNumId w:val="20"/>
  </w:num>
  <w:num w:numId="12" w16cid:durableId="774520471">
    <w:abstractNumId w:val="2"/>
  </w:num>
  <w:num w:numId="13" w16cid:durableId="1065107091">
    <w:abstractNumId w:val="14"/>
  </w:num>
  <w:num w:numId="14" w16cid:durableId="282226521">
    <w:abstractNumId w:val="22"/>
  </w:num>
  <w:num w:numId="15" w16cid:durableId="1164932854">
    <w:abstractNumId w:val="1"/>
  </w:num>
  <w:num w:numId="16" w16cid:durableId="446855247">
    <w:abstractNumId w:val="11"/>
  </w:num>
  <w:num w:numId="17" w16cid:durableId="1511069469">
    <w:abstractNumId w:val="21"/>
  </w:num>
  <w:num w:numId="18" w16cid:durableId="375474465">
    <w:abstractNumId w:val="9"/>
  </w:num>
  <w:num w:numId="19" w16cid:durableId="1742214861">
    <w:abstractNumId w:val="18"/>
  </w:num>
  <w:num w:numId="20" w16cid:durableId="1834224533">
    <w:abstractNumId w:val="10"/>
  </w:num>
  <w:num w:numId="21" w16cid:durableId="1558279756">
    <w:abstractNumId w:val="4"/>
  </w:num>
  <w:num w:numId="22" w16cid:durableId="1743793954">
    <w:abstractNumId w:val="16"/>
  </w:num>
  <w:num w:numId="23" w16cid:durableId="19402592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DBE"/>
    <w:rsid w:val="00026DBE"/>
    <w:rsid w:val="000B7579"/>
    <w:rsid w:val="000C237D"/>
    <w:rsid w:val="000D38E2"/>
    <w:rsid w:val="001F5A6B"/>
    <w:rsid w:val="0021238F"/>
    <w:rsid w:val="0027775E"/>
    <w:rsid w:val="004C425F"/>
    <w:rsid w:val="0050543F"/>
    <w:rsid w:val="00554720"/>
    <w:rsid w:val="005C0012"/>
    <w:rsid w:val="005C6DA3"/>
    <w:rsid w:val="00615FCE"/>
    <w:rsid w:val="006565ED"/>
    <w:rsid w:val="00680636"/>
    <w:rsid w:val="00694536"/>
    <w:rsid w:val="00831D2E"/>
    <w:rsid w:val="00853ABC"/>
    <w:rsid w:val="009051B0"/>
    <w:rsid w:val="00A21E30"/>
    <w:rsid w:val="00A55DFF"/>
    <w:rsid w:val="00A94EDB"/>
    <w:rsid w:val="00A9611B"/>
    <w:rsid w:val="00B36238"/>
    <w:rsid w:val="00B80D5B"/>
    <w:rsid w:val="00BB1DCD"/>
    <w:rsid w:val="00BC0E9D"/>
    <w:rsid w:val="00BC55F8"/>
    <w:rsid w:val="00BD7050"/>
    <w:rsid w:val="00BF2B25"/>
    <w:rsid w:val="00CA46BD"/>
    <w:rsid w:val="00CD39CF"/>
    <w:rsid w:val="00D7589A"/>
    <w:rsid w:val="00DA0F2E"/>
    <w:rsid w:val="00DD2AF5"/>
    <w:rsid w:val="00E659E7"/>
    <w:rsid w:val="00F0295E"/>
    <w:rsid w:val="00F36690"/>
    <w:rsid w:val="00F47D8D"/>
    <w:rsid w:val="00F5049E"/>
    <w:rsid w:val="00F73ABE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108BA"/>
  <w15:docId w15:val="{3F550425-5F84-4723-A42A-E825332F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38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80D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1E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evelopervb.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www.formspree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w3sch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1480-DC0F-40D5-953A-E2A1E1C1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7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</dc:creator>
  <cp:lastModifiedBy>shubhampund7114@outlook.com</cp:lastModifiedBy>
  <cp:revision>19</cp:revision>
  <dcterms:created xsi:type="dcterms:W3CDTF">2023-01-25T08:19:00Z</dcterms:created>
  <dcterms:modified xsi:type="dcterms:W3CDTF">2023-01-28T05:58:00Z</dcterms:modified>
</cp:coreProperties>
</file>